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9336481" w:displacedByCustomXml="next"/>
    <w:sdt>
      <w:sdtPr>
        <w:rPr>
          <w:rFonts w:ascii="Arial" w:eastAsia="Times New Roman" w:hAnsi="Arial" w:cs="Arial"/>
          <w:color w:val="4F81BD" w:themeColor="accent1"/>
          <w:sz w:val="22"/>
          <w:szCs w:val="20"/>
          <w:lang w:eastAsia="en-GB"/>
        </w:rPr>
        <w:id w:val="380453521"/>
        <w:docPartObj>
          <w:docPartGallery w:val="Cover Pages"/>
          <w:docPartUnique/>
        </w:docPartObj>
      </w:sdtPr>
      <w:sdtEndPr>
        <w:rPr>
          <w:color w:val="auto"/>
          <w:szCs w:val="22"/>
        </w:rPr>
      </w:sdtEndPr>
      <w:sdtContent>
        <w:p w14:paraId="63F8C1E4" w14:textId="0CE01374" w:rsidR="00B36711" w:rsidRDefault="00B36711">
          <w:pPr>
            <w:pStyle w:val="NoSpacing"/>
            <w:spacing w:before="1540" w:after="240"/>
            <w:jc w:val="center"/>
            <w:rPr>
              <w:color w:val="4F81BD" w:themeColor="accent1"/>
            </w:rPr>
          </w:pPr>
          <w:r>
            <w:rPr>
              <w:noProof/>
              <w:color w:val="4F81BD" w:themeColor="accent1"/>
              <w:lang w:eastAsia="en-GB"/>
            </w:rPr>
            <w:drawing>
              <wp:inline distT="0" distB="0" distL="0" distR="0" wp14:anchorId="3F8FE219" wp14:editId="0DE1ADF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FF0000"/>
              <w:sz w:val="72"/>
              <w:szCs w:val="72"/>
            </w:rPr>
            <w:alias w:val="Title"/>
            <w:tag w:val=""/>
            <w:id w:val="1735040861"/>
            <w:placeholder>
              <w:docPart w:val="74C82DA371DF4751804FACFDAD782B8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333B97" w14:textId="2CEF1210" w:rsidR="00B36711" w:rsidRPr="00744BD9" w:rsidRDefault="00D32C6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FF0000"/>
                  <w:sz w:val="80"/>
                  <w:szCs w:val="80"/>
                </w:rPr>
              </w:pPr>
              <w:r w:rsidRPr="00744BD9">
                <w:rPr>
                  <w:rFonts w:asciiTheme="majorHAnsi" w:eastAsiaTheme="majorEastAsia" w:hAnsiTheme="majorHAnsi" w:cstheme="majorBidi"/>
                  <w:caps/>
                  <w:color w:val="FF0000"/>
                  <w:sz w:val="72"/>
                  <w:szCs w:val="72"/>
                </w:rPr>
                <w:t xml:space="preserve">data protection </w:t>
              </w:r>
              <w:r w:rsidR="00DC393F" w:rsidRPr="00744BD9">
                <w:rPr>
                  <w:rFonts w:asciiTheme="majorHAnsi" w:eastAsiaTheme="majorEastAsia" w:hAnsiTheme="majorHAnsi" w:cstheme="majorBidi"/>
                  <w:caps/>
                  <w:color w:val="FF0000"/>
                  <w:sz w:val="72"/>
                  <w:szCs w:val="72"/>
                </w:rPr>
                <w:t>Policy</w:t>
              </w:r>
            </w:p>
          </w:sdtContent>
        </w:sdt>
        <w:sdt>
          <w:sdtPr>
            <w:rPr>
              <w:color w:val="FF0000"/>
              <w:sz w:val="28"/>
              <w:szCs w:val="28"/>
            </w:rPr>
            <w:alias w:val="Subtitle"/>
            <w:tag w:val=""/>
            <w:id w:val="328029620"/>
            <w:placeholder>
              <w:docPart w:val="4F0BBEC0AD0F4CD28841F1AA8FE4AE39"/>
            </w:placeholder>
            <w:dataBinding w:prefixMappings="xmlns:ns0='http://purl.org/dc/elements/1.1/' xmlns:ns1='http://schemas.openxmlformats.org/package/2006/metadata/core-properties' " w:xpath="/ns1:coreProperties[1]/ns0:subject[1]" w:storeItemID="{6C3C8BC8-F283-45AE-878A-BAB7291924A1}"/>
            <w:text/>
          </w:sdtPr>
          <w:sdtEndPr/>
          <w:sdtContent>
            <w:p w14:paraId="1D82020C" w14:textId="31AA1BBB" w:rsidR="00B36711" w:rsidRPr="00744BD9" w:rsidRDefault="00B36711">
              <w:pPr>
                <w:pStyle w:val="NoSpacing"/>
                <w:jc w:val="center"/>
                <w:rPr>
                  <w:color w:val="FF0000"/>
                  <w:sz w:val="28"/>
                  <w:szCs w:val="28"/>
                </w:rPr>
              </w:pPr>
              <w:r w:rsidRPr="00744BD9">
                <w:rPr>
                  <w:color w:val="FF0000"/>
                  <w:sz w:val="28"/>
                  <w:szCs w:val="28"/>
                </w:rPr>
                <w:t>Northstowe Town Council</w:t>
              </w:r>
            </w:p>
          </w:sdtContent>
        </w:sdt>
        <w:p w14:paraId="1F95594F" w14:textId="77777777" w:rsidR="00B36711" w:rsidRPr="00744BD9" w:rsidRDefault="00B36711">
          <w:pPr>
            <w:pStyle w:val="NoSpacing"/>
            <w:spacing w:before="480"/>
            <w:jc w:val="center"/>
            <w:rPr>
              <w:color w:val="FF0000"/>
            </w:rPr>
          </w:pPr>
          <w:r w:rsidRPr="00744BD9">
            <w:rPr>
              <w:noProof/>
              <w:color w:val="FF0000"/>
              <w:lang w:eastAsia="en-GB"/>
            </w:rPr>
            <mc:AlternateContent>
              <mc:Choice Requires="wps">
                <w:drawing>
                  <wp:anchor distT="0" distB="0" distL="114300" distR="114300" simplePos="0" relativeHeight="251659264" behindDoc="0" locked="0" layoutInCell="1" allowOverlap="1" wp14:anchorId="25DC21F2" wp14:editId="090EF76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0000"/>
                                    <w:sz w:val="28"/>
                                    <w:szCs w:val="28"/>
                                  </w:rPr>
                                  <w:alias w:val="Date"/>
                                  <w:tag w:val=""/>
                                  <w:id w:val="-209955034"/>
                                  <w:dataBinding w:prefixMappings="xmlns:ns0='http://schemas.microsoft.com/office/2006/coverPageProps' " w:xpath="/ns0:CoverPageProperties[1]/ns0:PublishDate[1]" w:storeItemID="{55AF091B-3C7A-41E3-B477-F2FDAA23CFDA}"/>
                                  <w:date w:fullDate="2021-05-20T00:00:00Z">
                                    <w:dateFormat w:val="MMMM d, yyyy"/>
                                    <w:lid w:val="en-US"/>
                                    <w:storeMappedDataAs w:val="dateTime"/>
                                    <w:calendar w:val="gregorian"/>
                                  </w:date>
                                </w:sdtPr>
                                <w:sdtEndPr/>
                                <w:sdtContent>
                                  <w:p w14:paraId="3E4DC984" w14:textId="0570F679" w:rsidR="00A46E6B" w:rsidRPr="00744BD9" w:rsidRDefault="00A46E6B">
                                    <w:pPr>
                                      <w:pStyle w:val="NoSpacing"/>
                                      <w:spacing w:after="40"/>
                                      <w:jc w:val="center"/>
                                      <w:rPr>
                                        <w:caps/>
                                        <w:color w:val="FF0000"/>
                                        <w:sz w:val="28"/>
                                        <w:szCs w:val="28"/>
                                      </w:rPr>
                                    </w:pPr>
                                    <w:r w:rsidRPr="00744BD9">
                                      <w:rPr>
                                        <w:caps/>
                                        <w:color w:val="FF0000"/>
                                        <w:sz w:val="28"/>
                                        <w:szCs w:val="28"/>
                                        <w:lang w:val="en-US"/>
                                      </w:rPr>
                                      <w:t>May 20, 2021</w:t>
                                    </w:r>
                                  </w:p>
                                </w:sdtContent>
                              </w:sdt>
                              <w:p w14:paraId="49389748" w14:textId="0F55467E" w:rsidR="00A46E6B" w:rsidRPr="00744BD9" w:rsidRDefault="0052078D">
                                <w:pPr>
                                  <w:pStyle w:val="NoSpacing"/>
                                  <w:jc w:val="center"/>
                                  <w:rPr>
                                    <w:caps/>
                                    <w:color w:val="FF0000"/>
                                  </w:rPr>
                                </w:pPr>
                                <w:sdt>
                                  <w:sdtPr>
                                    <w:rPr>
                                      <w:caps/>
                                      <w:color w:val="FF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46E6B" w:rsidRPr="00744BD9">
                                      <w:rPr>
                                        <w:caps/>
                                        <w:color w:val="FF0000"/>
                                      </w:rPr>
                                      <w:t>Northstowe Town Council</w:t>
                                    </w:r>
                                  </w:sdtContent>
                                </w:sdt>
                              </w:p>
                              <w:p w14:paraId="557DF696" w14:textId="39CA1A64" w:rsidR="00F434EA" w:rsidRPr="00744BD9" w:rsidRDefault="00F434EA">
                                <w:pPr>
                                  <w:pStyle w:val="NoSpacing"/>
                                  <w:jc w:val="center"/>
                                  <w:rPr>
                                    <w:color w:val="FF0000"/>
                                  </w:rPr>
                                </w:pPr>
                                <w:r w:rsidRPr="00744BD9">
                                  <w:rPr>
                                    <w:caps/>
                                    <w:color w:val="FF0000"/>
                                  </w:rPr>
                                  <w:t>Version 1.0</w:t>
                                </w:r>
                              </w:p>
                              <w:p w14:paraId="1B108631" w14:textId="6A0977AD" w:rsidR="00A46E6B" w:rsidRPr="00744BD9" w:rsidRDefault="0052078D">
                                <w:pPr>
                                  <w:pStyle w:val="NoSpacing"/>
                                  <w:jc w:val="center"/>
                                  <w:rPr>
                                    <w:color w:val="FF0000"/>
                                  </w:rPr>
                                </w:pPr>
                                <w:sdt>
                                  <w:sdtPr>
                                    <w:rPr>
                                      <w:color w:val="FF0000"/>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46E6B" w:rsidRPr="00744BD9">
                                      <w:rPr>
                                        <w:color w:val="FF000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DC21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FF0000"/>
                              <w:sz w:val="28"/>
                              <w:szCs w:val="28"/>
                            </w:rPr>
                            <w:alias w:val="Date"/>
                            <w:tag w:val=""/>
                            <w:id w:val="-209955034"/>
                            <w:dataBinding w:prefixMappings="xmlns:ns0='http://schemas.microsoft.com/office/2006/coverPageProps' " w:xpath="/ns0:CoverPageProperties[1]/ns0:PublishDate[1]" w:storeItemID="{55AF091B-3C7A-41E3-B477-F2FDAA23CFDA}"/>
                            <w:date w:fullDate="2021-05-20T00:00:00Z">
                              <w:dateFormat w:val="MMMM d, yyyy"/>
                              <w:lid w:val="en-US"/>
                              <w:storeMappedDataAs w:val="dateTime"/>
                              <w:calendar w:val="gregorian"/>
                            </w:date>
                          </w:sdtPr>
                          <w:sdtEndPr/>
                          <w:sdtContent>
                            <w:p w14:paraId="3E4DC984" w14:textId="0570F679" w:rsidR="00A46E6B" w:rsidRPr="00744BD9" w:rsidRDefault="00A46E6B">
                              <w:pPr>
                                <w:pStyle w:val="NoSpacing"/>
                                <w:spacing w:after="40"/>
                                <w:jc w:val="center"/>
                                <w:rPr>
                                  <w:caps/>
                                  <w:color w:val="FF0000"/>
                                  <w:sz w:val="28"/>
                                  <w:szCs w:val="28"/>
                                </w:rPr>
                              </w:pPr>
                              <w:r w:rsidRPr="00744BD9">
                                <w:rPr>
                                  <w:caps/>
                                  <w:color w:val="FF0000"/>
                                  <w:sz w:val="28"/>
                                  <w:szCs w:val="28"/>
                                  <w:lang w:val="en-US"/>
                                </w:rPr>
                                <w:t>May 20, 2021</w:t>
                              </w:r>
                            </w:p>
                          </w:sdtContent>
                        </w:sdt>
                        <w:p w14:paraId="49389748" w14:textId="0F55467E" w:rsidR="00A46E6B" w:rsidRPr="00744BD9" w:rsidRDefault="00221CE5">
                          <w:pPr>
                            <w:pStyle w:val="NoSpacing"/>
                            <w:jc w:val="center"/>
                            <w:rPr>
                              <w:caps/>
                              <w:color w:val="FF0000"/>
                            </w:rPr>
                          </w:pPr>
                          <w:sdt>
                            <w:sdtPr>
                              <w:rPr>
                                <w:caps/>
                                <w:color w:val="FF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46E6B" w:rsidRPr="00744BD9">
                                <w:rPr>
                                  <w:caps/>
                                  <w:color w:val="FF0000"/>
                                </w:rPr>
                                <w:t>Northstowe Town Council</w:t>
                              </w:r>
                            </w:sdtContent>
                          </w:sdt>
                        </w:p>
                        <w:p w14:paraId="557DF696" w14:textId="39CA1A64" w:rsidR="00F434EA" w:rsidRPr="00744BD9" w:rsidRDefault="00F434EA">
                          <w:pPr>
                            <w:pStyle w:val="NoSpacing"/>
                            <w:jc w:val="center"/>
                            <w:rPr>
                              <w:color w:val="FF0000"/>
                            </w:rPr>
                          </w:pPr>
                          <w:r w:rsidRPr="00744BD9">
                            <w:rPr>
                              <w:caps/>
                              <w:color w:val="FF0000"/>
                            </w:rPr>
                            <w:t>Version 1.0</w:t>
                          </w:r>
                        </w:p>
                        <w:p w14:paraId="1B108631" w14:textId="6A0977AD" w:rsidR="00A46E6B" w:rsidRPr="00744BD9" w:rsidRDefault="00221CE5">
                          <w:pPr>
                            <w:pStyle w:val="NoSpacing"/>
                            <w:jc w:val="center"/>
                            <w:rPr>
                              <w:color w:val="FF0000"/>
                            </w:rPr>
                          </w:pPr>
                          <w:sdt>
                            <w:sdtPr>
                              <w:rPr>
                                <w:color w:val="FF0000"/>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46E6B" w:rsidRPr="00744BD9">
                                <w:rPr>
                                  <w:color w:val="FF0000"/>
                                </w:rPr>
                                <w:t xml:space="preserve">     </w:t>
                              </w:r>
                            </w:sdtContent>
                          </w:sdt>
                        </w:p>
                      </w:txbxContent>
                    </v:textbox>
                    <w10:wrap anchorx="margin" anchory="page"/>
                  </v:shape>
                </w:pict>
              </mc:Fallback>
            </mc:AlternateContent>
          </w:r>
          <w:r w:rsidRPr="00744BD9">
            <w:rPr>
              <w:noProof/>
              <w:color w:val="FF0000"/>
              <w:lang w:eastAsia="en-GB"/>
            </w:rPr>
            <w:drawing>
              <wp:inline distT="0" distB="0" distL="0" distR="0" wp14:anchorId="1E356CD4" wp14:editId="029CCF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0B9CC7" w14:textId="710CB502" w:rsidR="00FF2EC8" w:rsidRPr="00933CB8" w:rsidRDefault="00B36711" w:rsidP="00FF2EC8">
          <w:pPr>
            <w:rPr>
              <w:bCs/>
            </w:rPr>
            <w:sectPr w:rsidR="00FF2EC8" w:rsidRPr="00933CB8" w:rsidSect="003B2E42">
              <w:footerReference w:type="default" r:id="rId11"/>
              <w:footerReference w:type="first" r:id="rId12"/>
              <w:pgSz w:w="11906" w:h="16838"/>
              <w:pgMar w:top="2836" w:right="1440" w:bottom="1440" w:left="1440" w:header="964" w:footer="708" w:gutter="0"/>
              <w:pgNumType w:start="1"/>
              <w:cols w:space="708"/>
              <w:titlePg/>
              <w:docGrid w:linePitch="360"/>
            </w:sectPr>
          </w:pPr>
          <w:r>
            <w:br w:type="page"/>
          </w:r>
        </w:p>
      </w:sdtContent>
    </w:sdt>
    <w:bookmarkEnd w:id="0" w:displacedByCustomXml="prev"/>
    <w:p w14:paraId="45FCDE64" w14:textId="77777777" w:rsidR="00FF2EC8" w:rsidRDefault="00FF2EC8" w:rsidP="00FF2EC8"/>
    <w:p w14:paraId="0B8A5045" w14:textId="057188F3" w:rsidR="00FF2EC8" w:rsidRDefault="00FF2EC8" w:rsidP="003B2E42">
      <w:pPr>
        <w:jc w:val="center"/>
        <w:rPr>
          <w:b/>
          <w:bCs/>
          <w:sz w:val="24"/>
          <w:szCs w:val="24"/>
        </w:rPr>
      </w:pPr>
      <w:r w:rsidRPr="003B2E42">
        <w:rPr>
          <w:b/>
          <w:bCs/>
          <w:sz w:val="24"/>
          <w:szCs w:val="24"/>
        </w:rPr>
        <w:t>NORTHSTOWE TOWN COUNCIL DATA PROTECTION POLICY</w:t>
      </w:r>
    </w:p>
    <w:p w14:paraId="6F9F81A1" w14:textId="0DCFA3DB" w:rsidR="000454F7" w:rsidRPr="000454F7" w:rsidRDefault="000454F7" w:rsidP="003B2E42">
      <w:pPr>
        <w:jc w:val="center"/>
        <w:rPr>
          <w:b/>
          <w:bCs/>
          <w:i/>
          <w:iCs/>
        </w:rPr>
      </w:pPr>
      <w:r>
        <w:rPr>
          <w:b/>
          <w:bCs/>
          <w:i/>
          <w:iCs/>
        </w:rPr>
        <w:t xml:space="preserve">for staff, </w:t>
      </w:r>
      <w:proofErr w:type="gramStart"/>
      <w:r>
        <w:rPr>
          <w:b/>
          <w:bCs/>
          <w:i/>
          <w:iCs/>
        </w:rPr>
        <w:t>councillors</w:t>
      </w:r>
      <w:proofErr w:type="gramEnd"/>
      <w:r>
        <w:rPr>
          <w:b/>
          <w:bCs/>
          <w:i/>
          <w:iCs/>
        </w:rPr>
        <w:t xml:space="preserve"> and role holders</w:t>
      </w:r>
    </w:p>
    <w:p w14:paraId="6D95E93C" w14:textId="77777777" w:rsidR="003B2E42" w:rsidRPr="003B2E42" w:rsidRDefault="003B2E42" w:rsidP="003B2E42">
      <w:pPr>
        <w:jc w:val="center"/>
        <w:rPr>
          <w:b/>
          <w:bCs/>
          <w:sz w:val="24"/>
          <w:szCs w:val="24"/>
        </w:rPr>
      </w:pPr>
    </w:p>
    <w:sdt>
      <w:sdtPr>
        <w:rPr>
          <w:rFonts w:ascii="Arial" w:eastAsia="Times New Roman" w:hAnsi="Arial" w:cs="Arial"/>
          <w:color w:val="auto"/>
          <w:sz w:val="22"/>
          <w:szCs w:val="22"/>
          <w:lang w:val="en-GB" w:eastAsia="en-GB"/>
        </w:rPr>
        <w:id w:val="-1700919651"/>
        <w:docPartObj>
          <w:docPartGallery w:val="Table of Contents"/>
          <w:docPartUnique/>
        </w:docPartObj>
      </w:sdtPr>
      <w:sdtEndPr>
        <w:rPr>
          <w:noProof/>
        </w:rPr>
      </w:sdtEndPr>
      <w:sdtContent>
        <w:p w14:paraId="70AD0099" w14:textId="349182B2" w:rsidR="00FF2EC8" w:rsidRPr="003B2E42" w:rsidRDefault="00FF2EC8" w:rsidP="00FF2EC8">
          <w:pPr>
            <w:pStyle w:val="TOCHeading"/>
            <w:rPr>
              <w:rFonts w:ascii="Arial" w:hAnsi="Arial" w:cs="Arial"/>
              <w:b/>
              <w:bCs/>
              <w:color w:val="auto"/>
              <w:sz w:val="24"/>
              <w:szCs w:val="24"/>
            </w:rPr>
          </w:pPr>
          <w:r w:rsidRPr="003B2E42">
            <w:rPr>
              <w:rFonts w:ascii="Arial" w:hAnsi="Arial" w:cs="Arial"/>
              <w:b/>
              <w:bCs/>
              <w:color w:val="auto"/>
              <w:sz w:val="24"/>
              <w:szCs w:val="24"/>
            </w:rPr>
            <w:t>Contents</w:t>
          </w:r>
        </w:p>
        <w:p w14:paraId="6A504114" w14:textId="1E62089C" w:rsidR="00EB73E3" w:rsidRDefault="00FF2EC8" w:rsidP="00EB73E3">
          <w:pPr>
            <w:pStyle w:val="TOC1"/>
            <w:rPr>
              <w:rFonts w:eastAsiaTheme="minorEastAsia" w:cstheme="minorBidi"/>
              <w:color w:val="auto"/>
              <w:szCs w:val="22"/>
            </w:rPr>
          </w:pPr>
          <w:r w:rsidRPr="003B2E42">
            <w:rPr>
              <w:rFonts w:ascii="Arial" w:hAnsi="Arial" w:cs="Arial"/>
              <w:szCs w:val="22"/>
            </w:rPr>
            <w:fldChar w:fldCharType="begin"/>
          </w:r>
          <w:r w:rsidRPr="003B2E42">
            <w:rPr>
              <w:rFonts w:ascii="Arial" w:hAnsi="Arial" w:cs="Arial"/>
              <w:szCs w:val="22"/>
            </w:rPr>
            <w:instrText xml:space="preserve"> TOC \o "1-3" \h \z \u </w:instrText>
          </w:r>
          <w:r w:rsidRPr="003B2E42">
            <w:rPr>
              <w:rFonts w:ascii="Arial" w:hAnsi="Arial" w:cs="Arial"/>
              <w:szCs w:val="22"/>
            </w:rPr>
            <w:fldChar w:fldCharType="separate"/>
          </w:r>
          <w:hyperlink w:anchor="_Toc69382592" w:history="1">
            <w:r w:rsidR="00EB73E3" w:rsidRPr="000756D3">
              <w:rPr>
                <w:rStyle w:val="Hyperlink"/>
              </w:rPr>
              <w:t>Purpose</w:t>
            </w:r>
            <w:r w:rsidR="00EB73E3">
              <w:rPr>
                <w:webHidden/>
              </w:rPr>
              <w:tab/>
            </w:r>
            <w:r w:rsidR="00EB73E3">
              <w:rPr>
                <w:webHidden/>
              </w:rPr>
              <w:fldChar w:fldCharType="begin"/>
            </w:r>
            <w:r w:rsidR="00EB73E3">
              <w:rPr>
                <w:webHidden/>
              </w:rPr>
              <w:instrText xml:space="preserve"> PAGEREF _Toc69382592 \h </w:instrText>
            </w:r>
            <w:r w:rsidR="00EB73E3">
              <w:rPr>
                <w:webHidden/>
              </w:rPr>
            </w:r>
            <w:r w:rsidR="00EB73E3">
              <w:rPr>
                <w:webHidden/>
              </w:rPr>
              <w:fldChar w:fldCharType="separate"/>
            </w:r>
            <w:r w:rsidR="000D55A4">
              <w:rPr>
                <w:webHidden/>
              </w:rPr>
              <w:t>2</w:t>
            </w:r>
            <w:r w:rsidR="00EB73E3">
              <w:rPr>
                <w:webHidden/>
              </w:rPr>
              <w:fldChar w:fldCharType="end"/>
            </w:r>
          </w:hyperlink>
        </w:p>
        <w:p w14:paraId="23DD9E58" w14:textId="48AA56E1" w:rsidR="00EB73E3" w:rsidRDefault="0052078D" w:rsidP="00EB73E3">
          <w:pPr>
            <w:pStyle w:val="TOC1"/>
            <w:rPr>
              <w:rFonts w:eastAsiaTheme="minorEastAsia" w:cstheme="minorBidi"/>
              <w:color w:val="auto"/>
              <w:szCs w:val="22"/>
            </w:rPr>
          </w:pPr>
          <w:hyperlink w:anchor="_Toc69382593" w:history="1">
            <w:r w:rsidR="00EB73E3" w:rsidRPr="000756D3">
              <w:rPr>
                <w:rStyle w:val="Hyperlink"/>
              </w:rPr>
              <w:t>Definitions</w:t>
            </w:r>
            <w:r w:rsidR="00EB73E3">
              <w:rPr>
                <w:webHidden/>
              </w:rPr>
              <w:tab/>
            </w:r>
            <w:r w:rsidR="00EB73E3">
              <w:rPr>
                <w:webHidden/>
              </w:rPr>
              <w:fldChar w:fldCharType="begin"/>
            </w:r>
            <w:r w:rsidR="00EB73E3">
              <w:rPr>
                <w:webHidden/>
              </w:rPr>
              <w:instrText xml:space="preserve"> PAGEREF _Toc69382593 \h </w:instrText>
            </w:r>
            <w:r w:rsidR="00EB73E3">
              <w:rPr>
                <w:webHidden/>
              </w:rPr>
            </w:r>
            <w:r w:rsidR="00EB73E3">
              <w:rPr>
                <w:webHidden/>
              </w:rPr>
              <w:fldChar w:fldCharType="separate"/>
            </w:r>
            <w:r w:rsidR="000D55A4">
              <w:rPr>
                <w:webHidden/>
              </w:rPr>
              <w:t>2</w:t>
            </w:r>
            <w:r w:rsidR="00EB73E3">
              <w:rPr>
                <w:webHidden/>
              </w:rPr>
              <w:fldChar w:fldCharType="end"/>
            </w:r>
          </w:hyperlink>
        </w:p>
        <w:p w14:paraId="08105609" w14:textId="5B510F25" w:rsidR="00EB73E3" w:rsidRDefault="0052078D" w:rsidP="00EB73E3">
          <w:pPr>
            <w:pStyle w:val="TOC1"/>
            <w:rPr>
              <w:rFonts w:eastAsiaTheme="minorEastAsia" w:cstheme="minorBidi"/>
              <w:color w:val="auto"/>
              <w:szCs w:val="22"/>
            </w:rPr>
          </w:pPr>
          <w:hyperlink w:anchor="_Toc69382594" w:history="1">
            <w:r w:rsidR="00EB73E3" w:rsidRPr="000756D3">
              <w:rPr>
                <w:rStyle w:val="Hyperlink"/>
              </w:rPr>
              <w:t>Data protection principles</w:t>
            </w:r>
            <w:r w:rsidR="00EB73E3">
              <w:rPr>
                <w:webHidden/>
              </w:rPr>
              <w:tab/>
            </w:r>
            <w:r w:rsidR="00EB73E3">
              <w:rPr>
                <w:webHidden/>
              </w:rPr>
              <w:fldChar w:fldCharType="begin"/>
            </w:r>
            <w:r w:rsidR="00EB73E3">
              <w:rPr>
                <w:webHidden/>
              </w:rPr>
              <w:instrText xml:space="preserve"> PAGEREF _Toc69382594 \h </w:instrText>
            </w:r>
            <w:r w:rsidR="00EB73E3">
              <w:rPr>
                <w:webHidden/>
              </w:rPr>
            </w:r>
            <w:r w:rsidR="00EB73E3">
              <w:rPr>
                <w:webHidden/>
              </w:rPr>
              <w:fldChar w:fldCharType="separate"/>
            </w:r>
            <w:r w:rsidR="000D55A4">
              <w:rPr>
                <w:webHidden/>
              </w:rPr>
              <w:t>2</w:t>
            </w:r>
            <w:r w:rsidR="00EB73E3">
              <w:rPr>
                <w:webHidden/>
              </w:rPr>
              <w:fldChar w:fldCharType="end"/>
            </w:r>
          </w:hyperlink>
        </w:p>
        <w:p w14:paraId="75C1565B" w14:textId="6C4A5C79" w:rsidR="00EB73E3" w:rsidRDefault="0052078D" w:rsidP="00EB73E3">
          <w:pPr>
            <w:pStyle w:val="TOC1"/>
            <w:rPr>
              <w:rFonts w:eastAsiaTheme="minorEastAsia" w:cstheme="minorBidi"/>
              <w:color w:val="auto"/>
              <w:szCs w:val="22"/>
            </w:rPr>
          </w:pPr>
          <w:hyperlink w:anchor="_Toc69382595" w:history="1">
            <w:r w:rsidR="00EB73E3" w:rsidRPr="000756D3">
              <w:rPr>
                <w:rStyle w:val="Hyperlink"/>
              </w:rPr>
              <w:t>Processing</w:t>
            </w:r>
            <w:r w:rsidR="00EB73E3">
              <w:rPr>
                <w:webHidden/>
              </w:rPr>
              <w:tab/>
            </w:r>
            <w:r w:rsidR="00EB73E3">
              <w:rPr>
                <w:webHidden/>
              </w:rPr>
              <w:fldChar w:fldCharType="begin"/>
            </w:r>
            <w:r w:rsidR="00EB73E3">
              <w:rPr>
                <w:webHidden/>
              </w:rPr>
              <w:instrText xml:space="preserve"> PAGEREF _Toc69382595 \h </w:instrText>
            </w:r>
            <w:r w:rsidR="00EB73E3">
              <w:rPr>
                <w:webHidden/>
              </w:rPr>
            </w:r>
            <w:r w:rsidR="00EB73E3">
              <w:rPr>
                <w:webHidden/>
              </w:rPr>
              <w:fldChar w:fldCharType="separate"/>
            </w:r>
            <w:r w:rsidR="000D55A4">
              <w:rPr>
                <w:webHidden/>
              </w:rPr>
              <w:t>3</w:t>
            </w:r>
            <w:r w:rsidR="00EB73E3">
              <w:rPr>
                <w:webHidden/>
              </w:rPr>
              <w:fldChar w:fldCharType="end"/>
            </w:r>
          </w:hyperlink>
        </w:p>
        <w:p w14:paraId="151ADF04" w14:textId="24CDCBDE" w:rsidR="00EB73E3" w:rsidRDefault="0052078D">
          <w:pPr>
            <w:pStyle w:val="TOC2"/>
            <w:rPr>
              <w:lang w:val="en-GB" w:eastAsia="en-GB"/>
            </w:rPr>
          </w:pPr>
          <w:hyperlink w:anchor="_Toc69382596" w:history="1">
            <w:r w:rsidR="00EB73E3" w:rsidRPr="000756D3">
              <w:rPr>
                <w:rStyle w:val="Hyperlink"/>
              </w:rPr>
              <w:t>Personal data</w:t>
            </w:r>
            <w:r w:rsidR="00EB73E3">
              <w:rPr>
                <w:webHidden/>
              </w:rPr>
              <w:tab/>
            </w:r>
            <w:r w:rsidR="00EB73E3">
              <w:rPr>
                <w:webHidden/>
              </w:rPr>
              <w:fldChar w:fldCharType="begin"/>
            </w:r>
            <w:r w:rsidR="00EB73E3">
              <w:rPr>
                <w:webHidden/>
              </w:rPr>
              <w:instrText xml:space="preserve"> PAGEREF _Toc69382596 \h </w:instrText>
            </w:r>
            <w:r w:rsidR="00EB73E3">
              <w:rPr>
                <w:webHidden/>
              </w:rPr>
            </w:r>
            <w:r w:rsidR="00EB73E3">
              <w:rPr>
                <w:webHidden/>
              </w:rPr>
              <w:fldChar w:fldCharType="separate"/>
            </w:r>
            <w:r w:rsidR="000D55A4">
              <w:rPr>
                <w:webHidden/>
              </w:rPr>
              <w:t>3</w:t>
            </w:r>
            <w:r w:rsidR="00EB73E3">
              <w:rPr>
                <w:webHidden/>
              </w:rPr>
              <w:fldChar w:fldCharType="end"/>
            </w:r>
          </w:hyperlink>
        </w:p>
        <w:p w14:paraId="42EA5CF7" w14:textId="1A103562" w:rsidR="00EB73E3" w:rsidRDefault="0052078D">
          <w:pPr>
            <w:pStyle w:val="TOC2"/>
            <w:rPr>
              <w:lang w:val="en-GB" w:eastAsia="en-GB"/>
            </w:rPr>
          </w:pPr>
          <w:hyperlink w:anchor="_Toc69382597" w:history="1">
            <w:r w:rsidR="00EB73E3" w:rsidRPr="000756D3">
              <w:rPr>
                <w:rStyle w:val="Hyperlink"/>
              </w:rPr>
              <w:t>Special categories of data</w:t>
            </w:r>
            <w:r w:rsidR="00EB73E3">
              <w:rPr>
                <w:webHidden/>
              </w:rPr>
              <w:tab/>
            </w:r>
            <w:r w:rsidR="00EB73E3">
              <w:rPr>
                <w:webHidden/>
              </w:rPr>
              <w:fldChar w:fldCharType="begin"/>
            </w:r>
            <w:r w:rsidR="00EB73E3">
              <w:rPr>
                <w:webHidden/>
              </w:rPr>
              <w:instrText xml:space="preserve"> PAGEREF _Toc69382597 \h </w:instrText>
            </w:r>
            <w:r w:rsidR="00EB73E3">
              <w:rPr>
                <w:webHidden/>
              </w:rPr>
            </w:r>
            <w:r w:rsidR="00EB73E3">
              <w:rPr>
                <w:webHidden/>
              </w:rPr>
              <w:fldChar w:fldCharType="separate"/>
            </w:r>
            <w:r w:rsidR="000D55A4">
              <w:rPr>
                <w:webHidden/>
              </w:rPr>
              <w:t>4</w:t>
            </w:r>
            <w:r w:rsidR="00EB73E3">
              <w:rPr>
                <w:webHidden/>
              </w:rPr>
              <w:fldChar w:fldCharType="end"/>
            </w:r>
          </w:hyperlink>
        </w:p>
        <w:p w14:paraId="33FD58A2" w14:textId="7D7865F8" w:rsidR="00EB73E3" w:rsidRDefault="0052078D" w:rsidP="00EB73E3">
          <w:pPr>
            <w:pStyle w:val="TOC1"/>
            <w:rPr>
              <w:rFonts w:eastAsiaTheme="minorEastAsia" w:cstheme="minorBidi"/>
              <w:color w:val="auto"/>
              <w:szCs w:val="22"/>
            </w:rPr>
          </w:pPr>
          <w:hyperlink w:anchor="_Toc69382598" w:history="1">
            <w:r w:rsidR="00EB73E3" w:rsidRPr="000756D3">
              <w:rPr>
                <w:rStyle w:val="Hyperlink"/>
              </w:rPr>
              <w:t>Individual rights</w:t>
            </w:r>
            <w:r w:rsidR="00EB73E3">
              <w:rPr>
                <w:webHidden/>
              </w:rPr>
              <w:tab/>
            </w:r>
            <w:r w:rsidR="00EB73E3">
              <w:rPr>
                <w:webHidden/>
              </w:rPr>
              <w:fldChar w:fldCharType="begin"/>
            </w:r>
            <w:r w:rsidR="00EB73E3">
              <w:rPr>
                <w:webHidden/>
              </w:rPr>
              <w:instrText xml:space="preserve"> PAGEREF _Toc69382598 \h </w:instrText>
            </w:r>
            <w:r w:rsidR="00EB73E3">
              <w:rPr>
                <w:webHidden/>
              </w:rPr>
            </w:r>
            <w:r w:rsidR="00EB73E3">
              <w:rPr>
                <w:webHidden/>
              </w:rPr>
              <w:fldChar w:fldCharType="separate"/>
            </w:r>
            <w:r w:rsidR="000D55A4">
              <w:rPr>
                <w:webHidden/>
              </w:rPr>
              <w:t>4</w:t>
            </w:r>
            <w:r w:rsidR="00EB73E3">
              <w:rPr>
                <w:webHidden/>
              </w:rPr>
              <w:fldChar w:fldCharType="end"/>
            </w:r>
          </w:hyperlink>
        </w:p>
        <w:p w14:paraId="193DFDB8" w14:textId="2ECB4E30" w:rsidR="00EB73E3" w:rsidRDefault="0052078D">
          <w:pPr>
            <w:pStyle w:val="TOC2"/>
            <w:rPr>
              <w:lang w:val="en-GB" w:eastAsia="en-GB"/>
            </w:rPr>
          </w:pPr>
          <w:hyperlink w:anchor="_Toc69382599" w:history="1">
            <w:r w:rsidR="00EB73E3" w:rsidRPr="000756D3">
              <w:rPr>
                <w:rStyle w:val="Hyperlink"/>
              </w:rPr>
              <w:t>Subject access requests</w:t>
            </w:r>
            <w:r w:rsidR="00EB73E3">
              <w:rPr>
                <w:webHidden/>
              </w:rPr>
              <w:tab/>
            </w:r>
            <w:r w:rsidR="00EB73E3">
              <w:rPr>
                <w:webHidden/>
              </w:rPr>
              <w:fldChar w:fldCharType="begin"/>
            </w:r>
            <w:r w:rsidR="00EB73E3">
              <w:rPr>
                <w:webHidden/>
              </w:rPr>
              <w:instrText xml:space="preserve"> PAGEREF _Toc69382599 \h </w:instrText>
            </w:r>
            <w:r w:rsidR="00EB73E3">
              <w:rPr>
                <w:webHidden/>
              </w:rPr>
            </w:r>
            <w:r w:rsidR="00EB73E3">
              <w:rPr>
                <w:webHidden/>
              </w:rPr>
              <w:fldChar w:fldCharType="separate"/>
            </w:r>
            <w:r w:rsidR="000D55A4">
              <w:rPr>
                <w:webHidden/>
              </w:rPr>
              <w:t>4</w:t>
            </w:r>
            <w:r w:rsidR="00EB73E3">
              <w:rPr>
                <w:webHidden/>
              </w:rPr>
              <w:fldChar w:fldCharType="end"/>
            </w:r>
          </w:hyperlink>
        </w:p>
        <w:p w14:paraId="7A3B3E87" w14:textId="6F637E90" w:rsidR="00EB73E3" w:rsidRDefault="0052078D">
          <w:pPr>
            <w:pStyle w:val="TOC2"/>
            <w:rPr>
              <w:lang w:val="en-GB" w:eastAsia="en-GB"/>
            </w:rPr>
          </w:pPr>
          <w:hyperlink w:anchor="_Toc69382600" w:history="1">
            <w:r w:rsidR="00EB73E3" w:rsidRPr="000756D3">
              <w:rPr>
                <w:rStyle w:val="Hyperlink"/>
              </w:rPr>
              <w:t>Other rights</w:t>
            </w:r>
            <w:r w:rsidR="00EB73E3">
              <w:rPr>
                <w:webHidden/>
              </w:rPr>
              <w:tab/>
            </w:r>
            <w:r w:rsidR="00EB73E3">
              <w:rPr>
                <w:webHidden/>
              </w:rPr>
              <w:fldChar w:fldCharType="begin"/>
            </w:r>
            <w:r w:rsidR="00EB73E3">
              <w:rPr>
                <w:webHidden/>
              </w:rPr>
              <w:instrText xml:space="preserve"> PAGEREF _Toc69382600 \h </w:instrText>
            </w:r>
            <w:r w:rsidR="00EB73E3">
              <w:rPr>
                <w:webHidden/>
              </w:rPr>
            </w:r>
            <w:r w:rsidR="00EB73E3">
              <w:rPr>
                <w:webHidden/>
              </w:rPr>
              <w:fldChar w:fldCharType="separate"/>
            </w:r>
            <w:r w:rsidR="000D55A4">
              <w:rPr>
                <w:webHidden/>
              </w:rPr>
              <w:t>5</w:t>
            </w:r>
            <w:r w:rsidR="00EB73E3">
              <w:rPr>
                <w:webHidden/>
              </w:rPr>
              <w:fldChar w:fldCharType="end"/>
            </w:r>
          </w:hyperlink>
        </w:p>
        <w:p w14:paraId="4DDAB435" w14:textId="019BC4D9" w:rsidR="00EB73E3" w:rsidRDefault="0052078D" w:rsidP="00EB73E3">
          <w:pPr>
            <w:pStyle w:val="TOC1"/>
            <w:rPr>
              <w:rFonts w:eastAsiaTheme="minorEastAsia" w:cstheme="minorBidi"/>
              <w:color w:val="auto"/>
              <w:szCs w:val="22"/>
            </w:rPr>
          </w:pPr>
          <w:hyperlink w:anchor="_Toc69382601" w:history="1">
            <w:r w:rsidR="00EB73E3" w:rsidRPr="000756D3">
              <w:rPr>
                <w:rStyle w:val="Hyperlink"/>
              </w:rPr>
              <w:t>Data security</w:t>
            </w:r>
            <w:r w:rsidR="00EB73E3">
              <w:rPr>
                <w:webHidden/>
              </w:rPr>
              <w:tab/>
            </w:r>
            <w:r w:rsidR="00EB73E3">
              <w:rPr>
                <w:webHidden/>
              </w:rPr>
              <w:fldChar w:fldCharType="begin"/>
            </w:r>
            <w:r w:rsidR="00EB73E3">
              <w:rPr>
                <w:webHidden/>
              </w:rPr>
              <w:instrText xml:space="preserve"> PAGEREF _Toc69382601 \h </w:instrText>
            </w:r>
            <w:r w:rsidR="00EB73E3">
              <w:rPr>
                <w:webHidden/>
              </w:rPr>
            </w:r>
            <w:r w:rsidR="00EB73E3">
              <w:rPr>
                <w:webHidden/>
              </w:rPr>
              <w:fldChar w:fldCharType="separate"/>
            </w:r>
            <w:r w:rsidR="000D55A4">
              <w:rPr>
                <w:webHidden/>
              </w:rPr>
              <w:t>6</w:t>
            </w:r>
            <w:r w:rsidR="00EB73E3">
              <w:rPr>
                <w:webHidden/>
              </w:rPr>
              <w:fldChar w:fldCharType="end"/>
            </w:r>
          </w:hyperlink>
        </w:p>
        <w:p w14:paraId="5A403623" w14:textId="2F7808A4" w:rsidR="00EB73E3" w:rsidRDefault="0052078D">
          <w:pPr>
            <w:pStyle w:val="TOC2"/>
            <w:rPr>
              <w:lang w:val="en-GB" w:eastAsia="en-GB"/>
            </w:rPr>
          </w:pPr>
          <w:hyperlink w:anchor="_Toc69382602" w:history="1">
            <w:r w:rsidR="00EB73E3" w:rsidRPr="000756D3">
              <w:rPr>
                <w:rStyle w:val="Hyperlink"/>
              </w:rPr>
              <w:t>Impact assessments</w:t>
            </w:r>
            <w:r w:rsidR="00EB73E3">
              <w:rPr>
                <w:webHidden/>
              </w:rPr>
              <w:tab/>
            </w:r>
            <w:r w:rsidR="00EB73E3">
              <w:rPr>
                <w:webHidden/>
              </w:rPr>
              <w:fldChar w:fldCharType="begin"/>
            </w:r>
            <w:r w:rsidR="00EB73E3">
              <w:rPr>
                <w:webHidden/>
              </w:rPr>
              <w:instrText xml:space="preserve"> PAGEREF _Toc69382602 \h </w:instrText>
            </w:r>
            <w:r w:rsidR="00EB73E3">
              <w:rPr>
                <w:webHidden/>
              </w:rPr>
            </w:r>
            <w:r w:rsidR="00EB73E3">
              <w:rPr>
                <w:webHidden/>
              </w:rPr>
              <w:fldChar w:fldCharType="separate"/>
            </w:r>
            <w:r w:rsidR="000D55A4">
              <w:rPr>
                <w:webHidden/>
              </w:rPr>
              <w:t>6</w:t>
            </w:r>
            <w:r w:rsidR="00EB73E3">
              <w:rPr>
                <w:webHidden/>
              </w:rPr>
              <w:fldChar w:fldCharType="end"/>
            </w:r>
          </w:hyperlink>
        </w:p>
        <w:p w14:paraId="6C69B13B" w14:textId="601286AA" w:rsidR="00EB73E3" w:rsidRDefault="0052078D">
          <w:pPr>
            <w:pStyle w:val="TOC2"/>
            <w:rPr>
              <w:lang w:val="en-GB" w:eastAsia="en-GB"/>
            </w:rPr>
          </w:pPr>
          <w:hyperlink w:anchor="_Toc69382603" w:history="1">
            <w:r w:rsidR="00EB73E3" w:rsidRPr="000756D3">
              <w:rPr>
                <w:rStyle w:val="Hyperlink"/>
              </w:rPr>
              <w:t>Data breaches</w:t>
            </w:r>
            <w:r w:rsidR="00EB73E3">
              <w:rPr>
                <w:webHidden/>
              </w:rPr>
              <w:tab/>
            </w:r>
            <w:r w:rsidR="00EB73E3">
              <w:rPr>
                <w:webHidden/>
              </w:rPr>
              <w:fldChar w:fldCharType="begin"/>
            </w:r>
            <w:r w:rsidR="00EB73E3">
              <w:rPr>
                <w:webHidden/>
              </w:rPr>
              <w:instrText xml:space="preserve"> PAGEREF _Toc69382603 \h </w:instrText>
            </w:r>
            <w:r w:rsidR="00EB73E3">
              <w:rPr>
                <w:webHidden/>
              </w:rPr>
            </w:r>
            <w:r w:rsidR="00EB73E3">
              <w:rPr>
                <w:webHidden/>
              </w:rPr>
              <w:fldChar w:fldCharType="separate"/>
            </w:r>
            <w:r w:rsidR="000D55A4">
              <w:rPr>
                <w:webHidden/>
              </w:rPr>
              <w:t>6</w:t>
            </w:r>
            <w:r w:rsidR="00EB73E3">
              <w:rPr>
                <w:webHidden/>
              </w:rPr>
              <w:fldChar w:fldCharType="end"/>
            </w:r>
          </w:hyperlink>
        </w:p>
        <w:p w14:paraId="2DC12071" w14:textId="3F288D41" w:rsidR="00EB73E3" w:rsidRDefault="0052078D">
          <w:pPr>
            <w:pStyle w:val="TOC2"/>
            <w:rPr>
              <w:lang w:val="en-GB" w:eastAsia="en-GB"/>
            </w:rPr>
          </w:pPr>
          <w:hyperlink w:anchor="_Toc69382604" w:history="1">
            <w:r w:rsidR="00EB73E3" w:rsidRPr="000756D3">
              <w:rPr>
                <w:rStyle w:val="Hyperlink"/>
              </w:rPr>
              <w:t>International data transfers</w:t>
            </w:r>
            <w:r w:rsidR="00EB73E3">
              <w:rPr>
                <w:webHidden/>
              </w:rPr>
              <w:tab/>
            </w:r>
            <w:r w:rsidR="00EB73E3">
              <w:rPr>
                <w:webHidden/>
              </w:rPr>
              <w:fldChar w:fldCharType="begin"/>
            </w:r>
            <w:r w:rsidR="00EB73E3">
              <w:rPr>
                <w:webHidden/>
              </w:rPr>
              <w:instrText xml:space="preserve"> PAGEREF _Toc69382604 \h </w:instrText>
            </w:r>
            <w:r w:rsidR="00EB73E3">
              <w:rPr>
                <w:webHidden/>
              </w:rPr>
            </w:r>
            <w:r w:rsidR="00EB73E3">
              <w:rPr>
                <w:webHidden/>
              </w:rPr>
              <w:fldChar w:fldCharType="separate"/>
            </w:r>
            <w:r w:rsidR="000D55A4">
              <w:rPr>
                <w:webHidden/>
              </w:rPr>
              <w:t>6</w:t>
            </w:r>
            <w:r w:rsidR="00EB73E3">
              <w:rPr>
                <w:webHidden/>
              </w:rPr>
              <w:fldChar w:fldCharType="end"/>
            </w:r>
          </w:hyperlink>
        </w:p>
        <w:p w14:paraId="65065A34" w14:textId="03F5231D" w:rsidR="00EB73E3" w:rsidRDefault="0052078D">
          <w:pPr>
            <w:pStyle w:val="TOC2"/>
            <w:rPr>
              <w:lang w:val="en-GB" w:eastAsia="en-GB"/>
            </w:rPr>
          </w:pPr>
          <w:hyperlink w:anchor="_Toc69382605" w:history="1">
            <w:r w:rsidR="00EB73E3" w:rsidRPr="000756D3">
              <w:rPr>
                <w:rStyle w:val="Hyperlink"/>
              </w:rPr>
              <w:t>Individual responsibilities</w:t>
            </w:r>
            <w:r w:rsidR="00EB73E3">
              <w:rPr>
                <w:webHidden/>
              </w:rPr>
              <w:tab/>
            </w:r>
            <w:r w:rsidR="00EB73E3">
              <w:rPr>
                <w:webHidden/>
              </w:rPr>
              <w:fldChar w:fldCharType="begin"/>
            </w:r>
            <w:r w:rsidR="00EB73E3">
              <w:rPr>
                <w:webHidden/>
              </w:rPr>
              <w:instrText xml:space="preserve"> PAGEREF _Toc69382605 \h </w:instrText>
            </w:r>
            <w:r w:rsidR="00EB73E3">
              <w:rPr>
                <w:webHidden/>
              </w:rPr>
            </w:r>
            <w:r w:rsidR="00EB73E3">
              <w:rPr>
                <w:webHidden/>
              </w:rPr>
              <w:fldChar w:fldCharType="separate"/>
            </w:r>
            <w:r w:rsidR="000D55A4">
              <w:rPr>
                <w:webHidden/>
              </w:rPr>
              <w:t>6</w:t>
            </w:r>
            <w:r w:rsidR="00EB73E3">
              <w:rPr>
                <w:webHidden/>
              </w:rPr>
              <w:fldChar w:fldCharType="end"/>
            </w:r>
          </w:hyperlink>
        </w:p>
        <w:p w14:paraId="3FBF5DD9" w14:textId="2B3F1CCC" w:rsidR="00EB73E3" w:rsidRDefault="0052078D" w:rsidP="00EB73E3">
          <w:pPr>
            <w:pStyle w:val="TOC1"/>
            <w:rPr>
              <w:rFonts w:eastAsiaTheme="minorEastAsia" w:cstheme="minorBidi"/>
              <w:color w:val="auto"/>
              <w:szCs w:val="22"/>
            </w:rPr>
          </w:pPr>
          <w:hyperlink w:anchor="_Toc69382606" w:history="1">
            <w:r w:rsidR="00EB73E3" w:rsidRPr="000756D3">
              <w:rPr>
                <w:rStyle w:val="Hyperlink"/>
              </w:rPr>
              <w:t>Training</w:t>
            </w:r>
            <w:r w:rsidR="00EB73E3">
              <w:rPr>
                <w:webHidden/>
              </w:rPr>
              <w:tab/>
            </w:r>
            <w:r w:rsidR="00EB73E3">
              <w:rPr>
                <w:webHidden/>
              </w:rPr>
              <w:fldChar w:fldCharType="begin"/>
            </w:r>
            <w:r w:rsidR="00EB73E3">
              <w:rPr>
                <w:webHidden/>
              </w:rPr>
              <w:instrText xml:space="preserve"> PAGEREF _Toc69382606 \h </w:instrText>
            </w:r>
            <w:r w:rsidR="00EB73E3">
              <w:rPr>
                <w:webHidden/>
              </w:rPr>
            </w:r>
            <w:r w:rsidR="00EB73E3">
              <w:rPr>
                <w:webHidden/>
              </w:rPr>
              <w:fldChar w:fldCharType="separate"/>
            </w:r>
            <w:r w:rsidR="000D55A4">
              <w:rPr>
                <w:webHidden/>
              </w:rPr>
              <w:t>7</w:t>
            </w:r>
            <w:r w:rsidR="00EB73E3">
              <w:rPr>
                <w:webHidden/>
              </w:rPr>
              <w:fldChar w:fldCharType="end"/>
            </w:r>
          </w:hyperlink>
        </w:p>
        <w:p w14:paraId="37FCF008" w14:textId="2B802952" w:rsidR="00FF2EC8" w:rsidRPr="00FF2EC8" w:rsidRDefault="00FF2EC8" w:rsidP="00FF2EC8">
          <w:r w:rsidRPr="003B2E42">
            <w:rPr>
              <w:noProof/>
            </w:rPr>
            <w:fldChar w:fldCharType="end"/>
          </w:r>
        </w:p>
      </w:sdtContent>
    </w:sdt>
    <w:p w14:paraId="54360F9A" w14:textId="77777777" w:rsidR="00FF2EC8" w:rsidRPr="00FF2EC8" w:rsidRDefault="00FF2EC8" w:rsidP="00FF2EC8"/>
    <w:p w14:paraId="34CEAF5C" w14:textId="77777777" w:rsidR="00FF2EC8" w:rsidRPr="00FF2EC8" w:rsidRDefault="00FF2EC8" w:rsidP="00FF2EC8"/>
    <w:p w14:paraId="782A3522" w14:textId="77777777" w:rsidR="00FF2EC8" w:rsidRPr="00FF2EC8" w:rsidRDefault="00FF2EC8" w:rsidP="00FF2EC8"/>
    <w:p w14:paraId="06455BF5" w14:textId="77777777" w:rsidR="00FF2EC8" w:rsidRPr="00FF2EC8" w:rsidRDefault="00FF2EC8" w:rsidP="00FF2EC8"/>
    <w:p w14:paraId="2DE56A32" w14:textId="77777777" w:rsidR="00FF2EC8" w:rsidRPr="00FF2EC8" w:rsidRDefault="00FF2EC8" w:rsidP="00FF2EC8"/>
    <w:p w14:paraId="5527CFBD" w14:textId="77777777" w:rsidR="00FF2EC8" w:rsidRPr="00FF2EC8" w:rsidRDefault="00FF2EC8" w:rsidP="00FF2EC8"/>
    <w:p w14:paraId="73595BC0" w14:textId="77777777" w:rsidR="00FF2EC8" w:rsidRPr="00FF2EC8" w:rsidRDefault="00FF2EC8" w:rsidP="00FF2EC8"/>
    <w:p w14:paraId="4621C9A3" w14:textId="77777777" w:rsidR="00FF2EC8" w:rsidRPr="00FF2EC8" w:rsidRDefault="00FF2EC8" w:rsidP="00FF2EC8"/>
    <w:p w14:paraId="194159D8" w14:textId="77777777" w:rsidR="00FF2EC8" w:rsidRPr="00FF2EC8" w:rsidRDefault="00FF2EC8" w:rsidP="00FF2EC8"/>
    <w:p w14:paraId="7B206EF5" w14:textId="77777777" w:rsidR="00FF2EC8" w:rsidRPr="00FF2EC8" w:rsidRDefault="00FF2EC8" w:rsidP="00FF2EC8"/>
    <w:p w14:paraId="3C06D3CB" w14:textId="77777777" w:rsidR="00FF2EC8" w:rsidRDefault="00FF2EC8" w:rsidP="00FF2EC8"/>
    <w:p w14:paraId="0F890491" w14:textId="77777777" w:rsidR="00933CB8" w:rsidRDefault="00933CB8" w:rsidP="00FF2EC8"/>
    <w:p w14:paraId="1680E574" w14:textId="77777777" w:rsidR="00933CB8" w:rsidRDefault="00933CB8" w:rsidP="00FF2EC8"/>
    <w:p w14:paraId="69EF3E26" w14:textId="77777777" w:rsidR="00933CB8" w:rsidRDefault="00933CB8" w:rsidP="00FF2EC8"/>
    <w:p w14:paraId="1A301BB0" w14:textId="77777777" w:rsidR="00933CB8" w:rsidRDefault="00933CB8" w:rsidP="00FF2EC8"/>
    <w:p w14:paraId="42A2E749" w14:textId="77777777" w:rsidR="00933CB8" w:rsidRPr="00FF2EC8" w:rsidRDefault="00933CB8" w:rsidP="00FF2EC8"/>
    <w:p w14:paraId="09AFAF3A" w14:textId="77777777" w:rsidR="00FF2EC8" w:rsidRPr="00FF2EC8" w:rsidRDefault="00FF2EC8" w:rsidP="00FF2EC8"/>
    <w:p w14:paraId="5650D6EF" w14:textId="568A46E0" w:rsidR="00FF2EC8" w:rsidRPr="00FF2EC8" w:rsidRDefault="00FF2EC8" w:rsidP="00FF2EC8">
      <w:pPr>
        <w:pStyle w:val="Heading1"/>
      </w:pPr>
      <w:bookmarkStart w:id="1" w:name="_Toc69382592"/>
      <w:r w:rsidRPr="00FF2EC8">
        <w:lastRenderedPageBreak/>
        <w:t>Purpose</w:t>
      </w:r>
      <w:bookmarkEnd w:id="1"/>
    </w:p>
    <w:p w14:paraId="76527F24" w14:textId="2336ACA3" w:rsidR="00FF2EC8" w:rsidRPr="00FF2EC8" w:rsidRDefault="00FF2EC8" w:rsidP="00FF2EC8">
      <w:r w:rsidRPr="00FF2EC8">
        <w:t>Northstowe Town Council is committed to being transparent about how it collects and uses the personal data of staff, and to meeting our data protection obligations. This policy sets out the council's commitment to data protection, and your rights and obligations in relation to personal data in line with the General Data Protection Regulation (GDPR) and the Data Protection Act 2018 (DPA).</w:t>
      </w:r>
    </w:p>
    <w:p w14:paraId="55E46CA2" w14:textId="77777777" w:rsidR="00FF2EC8" w:rsidRPr="00FF2EC8" w:rsidRDefault="00FF2EC8" w:rsidP="00FF2EC8">
      <w:pPr>
        <w:rPr>
          <w:b/>
          <w:bCs/>
        </w:rPr>
      </w:pPr>
      <w:r w:rsidRPr="00FF2EC8">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372853B3" w14:textId="730AFC73" w:rsidR="00FF2EC8" w:rsidRPr="00FF2EC8" w:rsidRDefault="00FF2EC8" w:rsidP="00FF2EC8">
      <w:r w:rsidRPr="00FF2EC8">
        <w:t xml:space="preserve">The council has appointed </w:t>
      </w:r>
      <w:r w:rsidR="00812059" w:rsidRPr="00812059">
        <w:t>the Town Clerk</w:t>
      </w:r>
      <w:r w:rsidRPr="00812059">
        <w:t xml:space="preserve"> </w:t>
      </w:r>
      <w:r w:rsidRPr="00FF2EC8">
        <w:t>as the person with responsibility for data protection compliance within the council. Questions about this policy, or requests for further information, should be directed to them.</w:t>
      </w:r>
    </w:p>
    <w:p w14:paraId="64C78369" w14:textId="77777777" w:rsidR="00FF2EC8" w:rsidRPr="00FF2EC8" w:rsidRDefault="00FF2EC8" w:rsidP="00FF2EC8"/>
    <w:p w14:paraId="211FD37E" w14:textId="77777777" w:rsidR="00FF2EC8" w:rsidRPr="00FF2EC8" w:rsidRDefault="00FF2EC8" w:rsidP="00FF2EC8">
      <w:pPr>
        <w:pStyle w:val="Heading1"/>
      </w:pPr>
      <w:bookmarkStart w:id="2" w:name="_Toc69382593"/>
      <w:r w:rsidRPr="00FF2EC8">
        <w:t>Definitions</w:t>
      </w:r>
      <w:bookmarkEnd w:id="2"/>
    </w:p>
    <w:p w14:paraId="5D015DF7" w14:textId="550948EE" w:rsidR="00FF2EC8" w:rsidRDefault="00FF2EC8" w:rsidP="00FF2EC8">
      <w:r w:rsidRPr="00FF2EC8">
        <w:t>"</w:t>
      </w:r>
      <w:r w:rsidRPr="00FF2EC8">
        <w:rPr>
          <w:b/>
          <w:bCs/>
        </w:rPr>
        <w:t>Personal data</w:t>
      </w:r>
      <w:r w:rsidRPr="00FF2EC8">
        <w:t>" is any information that relates to a living person who can be identified from that data (a ‘data subject’) on its own, or when taken together with other information. It includes both automated personal data and manual filing systems where personal data are accessible according to specific criteria. It does not include anonymised data.</w:t>
      </w:r>
    </w:p>
    <w:p w14:paraId="603FC0FB" w14:textId="77777777" w:rsidR="00FF2EC8" w:rsidRPr="00FF2EC8" w:rsidRDefault="00FF2EC8" w:rsidP="00FF2EC8"/>
    <w:p w14:paraId="187EBABA" w14:textId="08DB33F4" w:rsidR="00FF2EC8" w:rsidRDefault="00FF2EC8" w:rsidP="00FF2EC8">
      <w:r w:rsidRPr="00FF2EC8">
        <w:t>“</w:t>
      </w:r>
      <w:r w:rsidRPr="00FF2EC8">
        <w:rPr>
          <w:b/>
          <w:bCs/>
        </w:rPr>
        <w:t>Processing</w:t>
      </w:r>
      <w:r w:rsidRPr="00FF2EC8">
        <w:t>” is any use that is made of data, including collecting, recording, organising, consulting, storing, amending, disclosing or destroying it.</w:t>
      </w:r>
    </w:p>
    <w:p w14:paraId="5C64D827" w14:textId="77777777" w:rsidR="00FF2EC8" w:rsidRPr="00FF2EC8" w:rsidRDefault="00FF2EC8" w:rsidP="00FF2EC8"/>
    <w:p w14:paraId="50CE3DEC" w14:textId="23C53912" w:rsidR="00FF2EC8" w:rsidRDefault="00FF2EC8" w:rsidP="00FF2EC8">
      <w:r w:rsidRPr="00FF2EC8">
        <w:t>"</w:t>
      </w:r>
      <w:r w:rsidRPr="00FF2EC8">
        <w:rPr>
          <w:b/>
          <w:bCs/>
        </w:rPr>
        <w:t>Special categories of personal data</w:t>
      </w:r>
      <w:r w:rsidRPr="00FF2EC8">
        <w:t>" means information about an individual's racial or ethnic origin, political opinions, religious or philosophical beliefs, trade union membership, health, sex life or sexual orientation and genetic or biometric data as well as criminal convictions and offences.</w:t>
      </w:r>
    </w:p>
    <w:p w14:paraId="602B2667" w14:textId="77777777" w:rsidR="00FF2EC8" w:rsidRPr="00FF2EC8" w:rsidRDefault="00FF2EC8" w:rsidP="00FF2EC8"/>
    <w:p w14:paraId="132A6419" w14:textId="726D2677" w:rsidR="00FF2EC8" w:rsidRDefault="00FF2EC8" w:rsidP="00FF2EC8">
      <w:r w:rsidRPr="00FF2EC8">
        <w:t>"</w:t>
      </w:r>
      <w:r w:rsidRPr="00FF2EC8">
        <w:rPr>
          <w:b/>
          <w:bCs/>
        </w:rPr>
        <w:t>Criminal records data</w:t>
      </w:r>
      <w:r w:rsidRPr="00FF2EC8">
        <w:t>" means information about an individual's criminal convictions and offences, and information relating to criminal allegations and proceedings.</w:t>
      </w:r>
    </w:p>
    <w:p w14:paraId="60699665" w14:textId="77777777" w:rsidR="00FF2EC8" w:rsidRPr="00FF2EC8" w:rsidRDefault="00FF2EC8" w:rsidP="00FF2EC8"/>
    <w:p w14:paraId="5C4ED2FF" w14:textId="77777777" w:rsidR="00FF2EC8" w:rsidRPr="00FF2EC8" w:rsidRDefault="00FF2EC8" w:rsidP="00FF2EC8">
      <w:pPr>
        <w:pStyle w:val="Heading1"/>
      </w:pPr>
      <w:bookmarkStart w:id="3" w:name="_Toc69382594"/>
      <w:r w:rsidRPr="00FF2EC8">
        <w:t>Data protection principles</w:t>
      </w:r>
      <w:bookmarkEnd w:id="3"/>
    </w:p>
    <w:p w14:paraId="3A2CD863" w14:textId="77777777" w:rsidR="000454F7" w:rsidRDefault="00FF2EC8" w:rsidP="00FF2EC8">
      <w:r w:rsidRPr="00FF2EC8">
        <w:t>The council processes HR-related personal data in accordance with the following data protection principles</w:t>
      </w:r>
      <w:r w:rsidR="000454F7">
        <w:t>.</w:t>
      </w:r>
      <w:r w:rsidRPr="00FF2EC8">
        <w:t xml:space="preserve"> </w:t>
      </w:r>
    </w:p>
    <w:p w14:paraId="57015827" w14:textId="65760FE6" w:rsidR="00FF2EC8" w:rsidRPr="00FF2EC8" w:rsidRDefault="000454F7" w:rsidP="00FF2EC8">
      <w:r>
        <w:t>T</w:t>
      </w:r>
      <w:r w:rsidR="00FF2EC8" w:rsidRPr="00FF2EC8">
        <w:t>he council:</w:t>
      </w:r>
    </w:p>
    <w:p w14:paraId="699FB000" w14:textId="77777777" w:rsidR="00FF2EC8" w:rsidRPr="00FF2EC8" w:rsidRDefault="00FF2EC8" w:rsidP="00FF2EC8">
      <w:pPr>
        <w:pStyle w:val="ListParagraph"/>
        <w:numPr>
          <w:ilvl w:val="0"/>
          <w:numId w:val="9"/>
        </w:numPr>
      </w:pPr>
      <w:r w:rsidRPr="00FF2EC8">
        <w:t>processes personal data lawfully, fairly and in a transparent manner</w:t>
      </w:r>
    </w:p>
    <w:p w14:paraId="2E2FD60E" w14:textId="77777777" w:rsidR="00FF2EC8" w:rsidRPr="00FF2EC8" w:rsidRDefault="00FF2EC8" w:rsidP="00FF2EC8">
      <w:pPr>
        <w:pStyle w:val="ListParagraph"/>
        <w:numPr>
          <w:ilvl w:val="0"/>
          <w:numId w:val="9"/>
        </w:numPr>
      </w:pPr>
      <w:r w:rsidRPr="00FF2EC8">
        <w:t>collects personal data only for specified, explicit and legitimate purposes</w:t>
      </w:r>
    </w:p>
    <w:p w14:paraId="7C3399B2" w14:textId="77777777" w:rsidR="00FF2EC8" w:rsidRPr="00FF2EC8" w:rsidRDefault="00FF2EC8" w:rsidP="00FF2EC8">
      <w:pPr>
        <w:pStyle w:val="ListParagraph"/>
        <w:numPr>
          <w:ilvl w:val="0"/>
          <w:numId w:val="9"/>
        </w:numPr>
      </w:pPr>
      <w:r w:rsidRPr="00FF2EC8">
        <w:t>processes personal data only where it is adequate, relevant and limited to what is necessary for the purposes of processing</w:t>
      </w:r>
    </w:p>
    <w:p w14:paraId="629C2DDC" w14:textId="77777777" w:rsidR="00FF2EC8" w:rsidRPr="00FF2EC8" w:rsidRDefault="00FF2EC8" w:rsidP="00FF2EC8">
      <w:pPr>
        <w:pStyle w:val="ListParagraph"/>
        <w:numPr>
          <w:ilvl w:val="0"/>
          <w:numId w:val="9"/>
        </w:numPr>
      </w:pPr>
      <w:r w:rsidRPr="00FF2EC8">
        <w:t>keeps accurate personal data and takes all reasonable steps to ensure that inaccurate personal data is rectified or deleted without delay</w:t>
      </w:r>
    </w:p>
    <w:p w14:paraId="1C9835DA" w14:textId="77777777" w:rsidR="00FF2EC8" w:rsidRPr="00FF2EC8" w:rsidRDefault="00FF2EC8" w:rsidP="00FF2EC8">
      <w:pPr>
        <w:pStyle w:val="ListParagraph"/>
        <w:numPr>
          <w:ilvl w:val="0"/>
          <w:numId w:val="9"/>
        </w:numPr>
      </w:pPr>
      <w:r w:rsidRPr="00FF2EC8">
        <w:t>keeps personal data only for the period necessary for processing</w:t>
      </w:r>
    </w:p>
    <w:p w14:paraId="7A738350" w14:textId="52A23221" w:rsidR="000454F7" w:rsidRPr="00FF2EC8" w:rsidRDefault="00FF2EC8" w:rsidP="000454F7">
      <w:pPr>
        <w:pStyle w:val="ListParagraph"/>
        <w:numPr>
          <w:ilvl w:val="0"/>
          <w:numId w:val="9"/>
        </w:numPr>
      </w:pPr>
      <w:r w:rsidRPr="00FF2EC8">
        <w:lastRenderedPageBreak/>
        <w:t>adopts appropriate measures to make sure that personal data is secure, and protected against unauthorised or unlawful processing, and accidental loss, destruction or damage</w:t>
      </w:r>
    </w:p>
    <w:p w14:paraId="18124ECD" w14:textId="77777777" w:rsidR="00FF2EC8" w:rsidRPr="00FF2EC8" w:rsidRDefault="00FF2EC8" w:rsidP="00FF2EC8">
      <w:r w:rsidRPr="00FF2EC8">
        <w:t>The council will tell you of the personal data it processes, the reasons for processing your personal data, how we use such data, how long we retain the data, and the legal basis for processing in our privacy notices.</w:t>
      </w:r>
    </w:p>
    <w:p w14:paraId="1165C76C" w14:textId="77777777" w:rsidR="00FF2EC8" w:rsidRPr="00FF2EC8" w:rsidRDefault="00FF2EC8" w:rsidP="00FF2EC8">
      <w:r w:rsidRPr="00FF2EC8">
        <w:t>The council will not use your personal data for an unrelated purpose without telling you about it and the legal basis that we intend to rely on for processing it. The council will not process your personal data if it does not have a legal basis for processing.</w:t>
      </w:r>
    </w:p>
    <w:p w14:paraId="08A02F83" w14:textId="3369F6F4" w:rsidR="00FF2EC8" w:rsidRDefault="00FF2EC8" w:rsidP="00FF2EC8">
      <w:r w:rsidRPr="00FF2EC8">
        <w:t>The council keeps a record of our processing activities in respect of HR-related personal data in accordance with the requirements of the General Data Protection Regulation (GDPR).</w:t>
      </w:r>
    </w:p>
    <w:p w14:paraId="0333B5C0" w14:textId="77777777" w:rsidR="000454F7" w:rsidRPr="00FF2EC8" w:rsidRDefault="000454F7" w:rsidP="00FF2EC8"/>
    <w:p w14:paraId="044B6DB0" w14:textId="77777777" w:rsidR="00FF2EC8" w:rsidRPr="00FF2EC8" w:rsidRDefault="00FF2EC8" w:rsidP="00FF2EC8">
      <w:pPr>
        <w:pStyle w:val="Heading1"/>
      </w:pPr>
      <w:bookmarkStart w:id="4" w:name="_Toc69382595"/>
      <w:r w:rsidRPr="00FF2EC8">
        <w:t>Processing</w:t>
      </w:r>
      <w:bookmarkEnd w:id="4"/>
      <w:r w:rsidRPr="00FF2EC8">
        <w:t xml:space="preserve"> </w:t>
      </w:r>
    </w:p>
    <w:p w14:paraId="5CBBBC26" w14:textId="77777777" w:rsidR="00FF2EC8" w:rsidRPr="00653CF3" w:rsidRDefault="00FF2EC8" w:rsidP="00EB73E3">
      <w:pPr>
        <w:pStyle w:val="Heading2"/>
      </w:pPr>
      <w:bookmarkStart w:id="5" w:name="_Toc69382596"/>
      <w:r w:rsidRPr="00653CF3">
        <w:t>Personal data</w:t>
      </w:r>
      <w:bookmarkEnd w:id="5"/>
    </w:p>
    <w:p w14:paraId="292DD506" w14:textId="77777777" w:rsidR="00FF2EC8" w:rsidRPr="00FF2EC8" w:rsidRDefault="00FF2EC8" w:rsidP="00FF2EC8">
      <w:r w:rsidRPr="00FF2EC8">
        <w:t>The council will process your personal data (that is not classed as special categories of personal data) for one or more of the following reasons:</w:t>
      </w:r>
    </w:p>
    <w:p w14:paraId="5E520B23" w14:textId="77777777" w:rsidR="00FF2EC8" w:rsidRPr="00FF2EC8" w:rsidRDefault="00FF2EC8" w:rsidP="00FF2EC8">
      <w:pPr>
        <w:pStyle w:val="ListParagraph"/>
        <w:numPr>
          <w:ilvl w:val="0"/>
          <w:numId w:val="10"/>
        </w:numPr>
      </w:pPr>
      <w:r w:rsidRPr="00FF2EC8">
        <w:t>it is necessary for the performance of a contract, e.g., your contract of employment (or services); and/or</w:t>
      </w:r>
    </w:p>
    <w:p w14:paraId="0C823441" w14:textId="77777777" w:rsidR="00FF2EC8" w:rsidRPr="00FF2EC8" w:rsidRDefault="00FF2EC8" w:rsidP="00FF2EC8">
      <w:pPr>
        <w:pStyle w:val="ListParagraph"/>
        <w:numPr>
          <w:ilvl w:val="0"/>
          <w:numId w:val="10"/>
        </w:numPr>
      </w:pPr>
      <w:r w:rsidRPr="00FF2EC8">
        <w:t>it is necessary to comply with any legal obligation; and/or</w:t>
      </w:r>
    </w:p>
    <w:p w14:paraId="7A1B62B9" w14:textId="77777777" w:rsidR="00FF2EC8" w:rsidRPr="00FF2EC8" w:rsidRDefault="00FF2EC8" w:rsidP="00FF2EC8">
      <w:pPr>
        <w:pStyle w:val="ListParagraph"/>
        <w:numPr>
          <w:ilvl w:val="0"/>
          <w:numId w:val="10"/>
        </w:numPr>
      </w:pPr>
      <w:r w:rsidRPr="00FF2EC8">
        <w:t>it is necessary for the council’s legitimate interests (or for the legitimate interests of a third party), unless there is a good reason to protect your personal data which overrides those legitimate interests; and/or</w:t>
      </w:r>
    </w:p>
    <w:p w14:paraId="07A74D7E" w14:textId="77777777" w:rsidR="00FF2EC8" w:rsidRPr="00FF2EC8" w:rsidRDefault="00FF2EC8" w:rsidP="00FF2EC8">
      <w:pPr>
        <w:pStyle w:val="ListParagraph"/>
        <w:numPr>
          <w:ilvl w:val="0"/>
          <w:numId w:val="10"/>
        </w:numPr>
      </w:pPr>
      <w:r w:rsidRPr="00FF2EC8">
        <w:t>it is necessary to protect the vital interests of a data subject or another person; and/or</w:t>
      </w:r>
    </w:p>
    <w:p w14:paraId="38549F09" w14:textId="77777777" w:rsidR="00FF2EC8" w:rsidRPr="00FF2EC8" w:rsidRDefault="00FF2EC8" w:rsidP="00FF2EC8">
      <w:pPr>
        <w:pStyle w:val="ListParagraph"/>
        <w:numPr>
          <w:ilvl w:val="0"/>
          <w:numId w:val="10"/>
        </w:numPr>
      </w:pPr>
      <w:r w:rsidRPr="00FF2EC8">
        <w:t>it is necessary for the performance if a task carried out in the public interest or in the exercise of official authority vested in the controller.</w:t>
      </w:r>
    </w:p>
    <w:p w14:paraId="2165E1F4" w14:textId="77777777" w:rsidR="00FF2EC8" w:rsidRPr="00FF2EC8" w:rsidRDefault="00FF2EC8" w:rsidP="00FF2EC8">
      <w:r w:rsidRPr="00FF2EC8">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5C9A24A2" w14:textId="77777777" w:rsidR="00FF2EC8" w:rsidRPr="00FF2EC8" w:rsidRDefault="00FF2EC8" w:rsidP="00FF2EC8">
      <w:r w:rsidRPr="00FF2EC8">
        <w:t>The council will not use your personal data for an unrelated purpose without telling you about it and the legal basis that we intend to rely on for processing it.</w:t>
      </w:r>
    </w:p>
    <w:p w14:paraId="207C3046" w14:textId="77777777" w:rsidR="00FF2EC8" w:rsidRPr="00FF2EC8" w:rsidRDefault="00FF2EC8" w:rsidP="00FF2EC8">
      <w:r w:rsidRPr="00FF2EC8">
        <w:t>Personal data gathered during the employment is held in your personnel file</w:t>
      </w:r>
      <w:r w:rsidRPr="00812059">
        <w:t xml:space="preserve"> in hard copy and electronic format on HR and IT systems and servers. </w:t>
      </w:r>
      <w:r w:rsidRPr="00FF2EC8">
        <w:t>The periods for which the council holds your HR-related personal data are contained in our privacy notices to individuals.</w:t>
      </w:r>
    </w:p>
    <w:p w14:paraId="5754A39A" w14:textId="77777777" w:rsidR="00FF2EC8" w:rsidRPr="00FF2EC8" w:rsidRDefault="00FF2EC8" w:rsidP="00FF2EC8">
      <w:r w:rsidRPr="00FF2EC8">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6515314C" w14:textId="77777777" w:rsidR="00FF2EC8" w:rsidRPr="00FF2EC8" w:rsidRDefault="00FF2EC8" w:rsidP="00FF2EC8">
      <w:r w:rsidRPr="00FF2EC8">
        <w:lastRenderedPageBreak/>
        <w:t>The council will update HR-related personal data promptly if you advise that your information has changed or is inaccurate. You may be required to provide documentary evidence in some circumstances.</w:t>
      </w:r>
    </w:p>
    <w:p w14:paraId="79110F17" w14:textId="77777777" w:rsidR="00FF2EC8" w:rsidRPr="00FF2EC8" w:rsidRDefault="00FF2EC8" w:rsidP="00FF2EC8">
      <w:r w:rsidRPr="00FF2EC8">
        <w:t>The council keeps a record of our processing activities in respect of HR-related personal data in accordance with the requirements of the General Data Protection Regulation (GDPR).</w:t>
      </w:r>
    </w:p>
    <w:p w14:paraId="1E7CE76F" w14:textId="77777777" w:rsidR="00FF2EC8" w:rsidRPr="00653CF3" w:rsidRDefault="00FF2EC8" w:rsidP="00EB73E3">
      <w:pPr>
        <w:pStyle w:val="Heading2"/>
      </w:pPr>
      <w:bookmarkStart w:id="6" w:name="_Toc69382597"/>
      <w:r w:rsidRPr="00653CF3">
        <w:t>Special categories of data</w:t>
      </w:r>
      <w:bookmarkEnd w:id="6"/>
    </w:p>
    <w:p w14:paraId="38C74D64" w14:textId="77777777" w:rsidR="00FF2EC8" w:rsidRPr="00FF2EC8" w:rsidRDefault="00FF2EC8" w:rsidP="00FF2EC8">
      <w:r w:rsidRPr="00FF2EC8">
        <w:t>The council will only process special categories of your personal data (see above) on the following basis in accordance with legislation:</w:t>
      </w:r>
    </w:p>
    <w:p w14:paraId="50F0B46B" w14:textId="77777777" w:rsidR="00FF2EC8" w:rsidRPr="00FF2EC8" w:rsidRDefault="00FF2EC8" w:rsidP="00FF2EC8">
      <w:pPr>
        <w:pStyle w:val="ListParagraph"/>
        <w:numPr>
          <w:ilvl w:val="0"/>
          <w:numId w:val="11"/>
        </w:numPr>
      </w:pPr>
      <w:r w:rsidRPr="00FF2EC8">
        <w:t>where it is necessary for carrying out rights and obligations under employment law or a collective agreement;</w:t>
      </w:r>
    </w:p>
    <w:p w14:paraId="3D464476" w14:textId="77777777" w:rsidR="00FF2EC8" w:rsidRPr="00FF2EC8" w:rsidRDefault="00FF2EC8" w:rsidP="00FF2EC8">
      <w:pPr>
        <w:pStyle w:val="ListParagraph"/>
        <w:numPr>
          <w:ilvl w:val="0"/>
          <w:numId w:val="11"/>
        </w:numPr>
      </w:pPr>
      <w:r w:rsidRPr="00FF2EC8">
        <w:t>where it is necessary to protect your vital interests or those of another person where you are physically or legally incapable of giving consent;</w:t>
      </w:r>
    </w:p>
    <w:p w14:paraId="4BBD49AB" w14:textId="77777777" w:rsidR="00FF2EC8" w:rsidRPr="00FF2EC8" w:rsidRDefault="00FF2EC8" w:rsidP="00FF2EC8">
      <w:pPr>
        <w:pStyle w:val="ListParagraph"/>
        <w:numPr>
          <w:ilvl w:val="0"/>
          <w:numId w:val="11"/>
        </w:numPr>
      </w:pPr>
      <w:r w:rsidRPr="00FF2EC8">
        <w:t>where you have made the data public;</w:t>
      </w:r>
    </w:p>
    <w:p w14:paraId="37C0070E" w14:textId="77777777" w:rsidR="00FF2EC8" w:rsidRPr="00FF2EC8" w:rsidRDefault="00FF2EC8" w:rsidP="00FF2EC8">
      <w:pPr>
        <w:pStyle w:val="ListParagraph"/>
        <w:numPr>
          <w:ilvl w:val="0"/>
          <w:numId w:val="11"/>
        </w:numPr>
      </w:pPr>
      <w:r w:rsidRPr="00FF2EC8">
        <w:t>where it is necessary for the establishment, exercise or defence of legal claims;</w:t>
      </w:r>
    </w:p>
    <w:p w14:paraId="5CDB6712" w14:textId="77777777" w:rsidR="00FF2EC8" w:rsidRPr="00FF2EC8" w:rsidRDefault="00FF2EC8" w:rsidP="00FF2EC8">
      <w:pPr>
        <w:pStyle w:val="ListParagraph"/>
        <w:numPr>
          <w:ilvl w:val="0"/>
          <w:numId w:val="11"/>
        </w:numPr>
      </w:pPr>
      <w:r w:rsidRPr="00FF2EC8">
        <w:t>where it is necessary for the purposes of occupational medicine or for the assessment of your working capacity;</w:t>
      </w:r>
    </w:p>
    <w:p w14:paraId="680E0636" w14:textId="77777777" w:rsidR="00FF2EC8" w:rsidRPr="00FF2EC8" w:rsidRDefault="00FF2EC8" w:rsidP="00FF2EC8">
      <w:pPr>
        <w:pStyle w:val="ListParagraph"/>
        <w:numPr>
          <w:ilvl w:val="0"/>
          <w:numId w:val="11"/>
        </w:numPr>
      </w:pPr>
      <w:r w:rsidRPr="00FF2EC8">
        <w:t>where it is carried out by a not-for-profit body with a political, philosophical, religious or trade union aim provided the processing relates to only members or former members provided there is no disclosure to a third party without consent;</w:t>
      </w:r>
    </w:p>
    <w:p w14:paraId="7D113C4D" w14:textId="77777777" w:rsidR="00FF2EC8" w:rsidRPr="00FF2EC8" w:rsidRDefault="00FF2EC8" w:rsidP="00FF2EC8">
      <w:pPr>
        <w:pStyle w:val="ListParagraph"/>
        <w:numPr>
          <w:ilvl w:val="0"/>
          <w:numId w:val="11"/>
        </w:numPr>
      </w:pPr>
      <w:r w:rsidRPr="00FF2EC8">
        <w:t>where it is necessary for reasons for substantial public interest on the basis of law which is proportionate to the aim pursued and which contains appropriate safeguards;</w:t>
      </w:r>
    </w:p>
    <w:p w14:paraId="19434B63" w14:textId="77777777" w:rsidR="00FF2EC8" w:rsidRPr="00FF2EC8" w:rsidRDefault="00FF2EC8" w:rsidP="00FF2EC8">
      <w:pPr>
        <w:pStyle w:val="ListParagraph"/>
        <w:numPr>
          <w:ilvl w:val="0"/>
          <w:numId w:val="11"/>
        </w:numPr>
      </w:pPr>
      <w:r w:rsidRPr="00FF2EC8">
        <w:t>where is it necessary for reasons of public interest in the area of public health; and</w:t>
      </w:r>
    </w:p>
    <w:p w14:paraId="45AFE0B8" w14:textId="77777777" w:rsidR="00FF2EC8" w:rsidRPr="00FF2EC8" w:rsidRDefault="00FF2EC8" w:rsidP="00FF2EC8">
      <w:pPr>
        <w:pStyle w:val="ListParagraph"/>
        <w:numPr>
          <w:ilvl w:val="0"/>
          <w:numId w:val="11"/>
        </w:numPr>
      </w:pPr>
      <w:r w:rsidRPr="00FF2EC8">
        <w:t>where is it necessary for archiving purposes in the public interest or scientific and historical research purposes.</w:t>
      </w:r>
    </w:p>
    <w:p w14:paraId="074CBED3" w14:textId="42AC32EC" w:rsidR="00FF2EC8" w:rsidRDefault="00FF2EC8" w:rsidP="00FF2EC8">
      <w:r w:rsidRPr="00FF2EC8">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632A6458" w14:textId="77777777" w:rsidR="00E223C7" w:rsidRPr="00FF2EC8" w:rsidRDefault="00E223C7" w:rsidP="00FF2EC8"/>
    <w:p w14:paraId="26415F2C" w14:textId="77777777" w:rsidR="00FF2EC8" w:rsidRPr="00FF2EC8" w:rsidRDefault="00FF2EC8" w:rsidP="00FF2EC8">
      <w:pPr>
        <w:pStyle w:val="Heading1"/>
      </w:pPr>
      <w:bookmarkStart w:id="7" w:name="_Toc69382598"/>
      <w:r w:rsidRPr="00FF2EC8">
        <w:t>Individual rights</w:t>
      </w:r>
      <w:bookmarkEnd w:id="7"/>
    </w:p>
    <w:p w14:paraId="34ECEF81" w14:textId="77777777" w:rsidR="00FF2EC8" w:rsidRPr="00FF2EC8" w:rsidRDefault="00FF2EC8" w:rsidP="00FF2EC8">
      <w:r w:rsidRPr="00FF2EC8">
        <w:t>As a data subject, you have a number of rights in relation to your personal data.</w:t>
      </w:r>
    </w:p>
    <w:p w14:paraId="00ACFD83" w14:textId="77777777" w:rsidR="00FF2EC8" w:rsidRPr="00EB73E3" w:rsidRDefault="00FF2EC8" w:rsidP="00EB73E3">
      <w:pPr>
        <w:pStyle w:val="Heading2"/>
      </w:pPr>
      <w:bookmarkStart w:id="8" w:name="_Toc69382599"/>
      <w:r w:rsidRPr="00EB73E3">
        <w:t>Subject access requests</w:t>
      </w:r>
      <w:bookmarkEnd w:id="8"/>
    </w:p>
    <w:p w14:paraId="07862F4F" w14:textId="77777777" w:rsidR="00FF2EC8" w:rsidRPr="00FF2EC8" w:rsidRDefault="00FF2EC8" w:rsidP="00FF2EC8">
      <w:r w:rsidRPr="00FF2EC8">
        <w:t>You have the right to make a subject access request. If you make a subject access request, the council will tell you:</w:t>
      </w:r>
    </w:p>
    <w:p w14:paraId="41D19D54" w14:textId="77777777" w:rsidR="00FF2EC8" w:rsidRPr="00FF2EC8" w:rsidRDefault="00FF2EC8" w:rsidP="00FF2EC8">
      <w:pPr>
        <w:pStyle w:val="ListParagraph"/>
        <w:numPr>
          <w:ilvl w:val="0"/>
          <w:numId w:val="12"/>
        </w:numPr>
      </w:pPr>
      <w:r w:rsidRPr="00FF2EC8">
        <w:t>whether or not your data is processed and if so why, the categories of personal data concerned and the source of the data if it is not collected from yourself;</w:t>
      </w:r>
    </w:p>
    <w:p w14:paraId="218D6444" w14:textId="77777777" w:rsidR="00FF2EC8" w:rsidRPr="00FF2EC8" w:rsidRDefault="00FF2EC8" w:rsidP="00FF2EC8">
      <w:pPr>
        <w:pStyle w:val="ListParagraph"/>
        <w:numPr>
          <w:ilvl w:val="0"/>
          <w:numId w:val="12"/>
        </w:numPr>
      </w:pPr>
      <w:r w:rsidRPr="00FF2EC8">
        <w:lastRenderedPageBreak/>
        <w:t>to whom your data is or may be disclosed, including to recipients located outside the European Economic Area (EEA) and the safeguards that apply to such transfers;</w:t>
      </w:r>
    </w:p>
    <w:p w14:paraId="484C3E19" w14:textId="77777777" w:rsidR="00FF2EC8" w:rsidRPr="00FF2EC8" w:rsidRDefault="00FF2EC8" w:rsidP="00FF2EC8">
      <w:pPr>
        <w:pStyle w:val="ListParagraph"/>
        <w:numPr>
          <w:ilvl w:val="0"/>
          <w:numId w:val="12"/>
        </w:numPr>
      </w:pPr>
      <w:r w:rsidRPr="00FF2EC8">
        <w:t>for how long your personal data is stored (or how that period is decided);</w:t>
      </w:r>
    </w:p>
    <w:p w14:paraId="2FF7242B" w14:textId="77777777" w:rsidR="00FF2EC8" w:rsidRPr="00FF2EC8" w:rsidRDefault="00FF2EC8" w:rsidP="00FF2EC8">
      <w:pPr>
        <w:pStyle w:val="ListParagraph"/>
        <w:numPr>
          <w:ilvl w:val="0"/>
          <w:numId w:val="12"/>
        </w:numPr>
      </w:pPr>
      <w:r w:rsidRPr="00FF2EC8">
        <w:t>your rights to rectification or erasure of data, or to restrict or object to processing;</w:t>
      </w:r>
    </w:p>
    <w:p w14:paraId="37334C5B" w14:textId="77777777" w:rsidR="00FF2EC8" w:rsidRPr="00FF2EC8" w:rsidRDefault="00FF2EC8" w:rsidP="00FF2EC8">
      <w:pPr>
        <w:pStyle w:val="ListParagraph"/>
        <w:numPr>
          <w:ilvl w:val="0"/>
          <w:numId w:val="12"/>
        </w:numPr>
      </w:pPr>
      <w:r w:rsidRPr="00FF2EC8">
        <w:t>your right to complain to the Information Commissioner if you think the council has failed to comply with your data protection rights; and</w:t>
      </w:r>
    </w:p>
    <w:p w14:paraId="46050484" w14:textId="77777777" w:rsidR="00FF2EC8" w:rsidRPr="00FF2EC8" w:rsidRDefault="00FF2EC8" w:rsidP="00FF2EC8">
      <w:pPr>
        <w:pStyle w:val="ListParagraph"/>
        <w:numPr>
          <w:ilvl w:val="0"/>
          <w:numId w:val="12"/>
        </w:numPr>
      </w:pPr>
      <w:r w:rsidRPr="00FF2EC8">
        <w:t>whether or not the council carries out automated decision-making and the logic involved in any such decision-making.</w:t>
      </w:r>
    </w:p>
    <w:p w14:paraId="498B2467" w14:textId="77777777" w:rsidR="00FF2EC8" w:rsidRPr="00FF2EC8" w:rsidRDefault="00FF2EC8" w:rsidP="00FF2EC8">
      <w:r w:rsidRPr="00FF2EC8">
        <w:t>The council will also provide you with a copy of your personal data undergoing processing. This will normally be in electronic form if you have made a request electronically, unless you agree otherwise.</w:t>
      </w:r>
    </w:p>
    <w:p w14:paraId="7A006532" w14:textId="77777777" w:rsidR="00FF2EC8" w:rsidRPr="00FF2EC8" w:rsidRDefault="00FF2EC8" w:rsidP="00FF2EC8">
      <w:r w:rsidRPr="00FF2EC8">
        <w:t>If you want additional copies, the council may charge a fee, which will be based on the administrative cost to the council of providing the additional copies.</w:t>
      </w:r>
    </w:p>
    <w:p w14:paraId="7C3730F0" w14:textId="79206872" w:rsidR="00FF2EC8" w:rsidRPr="00FF2EC8" w:rsidRDefault="00FF2EC8" w:rsidP="00FF2EC8">
      <w:r w:rsidRPr="00FF2EC8">
        <w:t xml:space="preserve">To make a subject access request, you should send the request to the Clerk or </w:t>
      </w:r>
      <w:r w:rsidR="00892D6A">
        <w:t>Mayor</w:t>
      </w:r>
      <w:r w:rsidRPr="00FF2EC8">
        <w:t xml:space="preserve"> of the Council. In some cases, the council may need to ask for proof of identification before the request can be processed. The council will inform you if we need to verify your identity and the documents we require.</w:t>
      </w:r>
    </w:p>
    <w:p w14:paraId="6C5D581A" w14:textId="77777777" w:rsidR="00FF2EC8" w:rsidRPr="00FF2EC8" w:rsidRDefault="00FF2EC8" w:rsidP="00FF2EC8">
      <w:r w:rsidRPr="00FF2EC8">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409D375" w14:textId="77777777" w:rsidR="00FF2EC8" w:rsidRPr="00FF2EC8" w:rsidRDefault="00FF2EC8" w:rsidP="00FF2EC8">
      <w:r w:rsidRPr="00FF2EC8">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18020CA4" w14:textId="77777777" w:rsidR="00FF2EC8" w:rsidRPr="00FF2EC8" w:rsidRDefault="00FF2EC8" w:rsidP="00EB73E3">
      <w:pPr>
        <w:pStyle w:val="Heading2"/>
      </w:pPr>
      <w:bookmarkStart w:id="9" w:name="_Toc69382600"/>
      <w:r w:rsidRPr="00FF2EC8">
        <w:t>Other rights</w:t>
      </w:r>
      <w:bookmarkEnd w:id="9"/>
    </w:p>
    <w:p w14:paraId="21ABC0F4" w14:textId="77777777" w:rsidR="00FF2EC8" w:rsidRPr="00FF2EC8" w:rsidRDefault="00FF2EC8" w:rsidP="00FF2EC8">
      <w:pPr>
        <w:rPr>
          <w:u w:val="single"/>
        </w:rPr>
      </w:pPr>
      <w:r w:rsidRPr="00FF2EC8">
        <w:t>You have a number of other rights in relation to your personal data. You can require the council to:</w:t>
      </w:r>
    </w:p>
    <w:p w14:paraId="55160E28" w14:textId="77777777" w:rsidR="00FF2EC8" w:rsidRPr="00FF2EC8" w:rsidRDefault="00FF2EC8" w:rsidP="00FF2EC8">
      <w:pPr>
        <w:pStyle w:val="ListParagraph"/>
        <w:numPr>
          <w:ilvl w:val="0"/>
          <w:numId w:val="13"/>
        </w:numPr>
        <w:rPr>
          <w:u w:val="single"/>
        </w:rPr>
      </w:pPr>
      <w:r w:rsidRPr="00FF2EC8">
        <w:t>rectify inaccurate data;</w:t>
      </w:r>
    </w:p>
    <w:p w14:paraId="4A29F33E" w14:textId="77777777" w:rsidR="00FF2EC8" w:rsidRPr="00FF2EC8" w:rsidRDefault="00FF2EC8" w:rsidP="00FF2EC8">
      <w:pPr>
        <w:pStyle w:val="ListParagraph"/>
        <w:numPr>
          <w:ilvl w:val="0"/>
          <w:numId w:val="13"/>
        </w:numPr>
        <w:rPr>
          <w:u w:val="single"/>
        </w:rPr>
      </w:pPr>
      <w:r w:rsidRPr="00FF2EC8">
        <w:t>stop processing or erase data that is no longer necessary for the purposes of processing;</w:t>
      </w:r>
    </w:p>
    <w:p w14:paraId="46655BC7" w14:textId="77777777" w:rsidR="00FF2EC8" w:rsidRPr="00FF2EC8" w:rsidRDefault="00FF2EC8" w:rsidP="00FF2EC8">
      <w:pPr>
        <w:pStyle w:val="ListParagraph"/>
        <w:numPr>
          <w:ilvl w:val="0"/>
          <w:numId w:val="13"/>
        </w:numPr>
        <w:rPr>
          <w:u w:val="single"/>
        </w:rPr>
      </w:pPr>
      <w:r w:rsidRPr="00FF2EC8">
        <w:t>stop processing or erase data if your interests override the council's legitimate grounds for processing data (where the council relies on our legitimate interests as a reason for processing data);</w:t>
      </w:r>
    </w:p>
    <w:p w14:paraId="397EBB5C" w14:textId="77777777" w:rsidR="00FF2EC8" w:rsidRPr="00FF2EC8" w:rsidRDefault="00FF2EC8" w:rsidP="00FF2EC8">
      <w:pPr>
        <w:pStyle w:val="ListParagraph"/>
        <w:numPr>
          <w:ilvl w:val="0"/>
          <w:numId w:val="13"/>
        </w:numPr>
        <w:rPr>
          <w:u w:val="single"/>
        </w:rPr>
      </w:pPr>
      <w:r w:rsidRPr="00FF2EC8">
        <w:t>stop processing or erase data if processing is unlawful; and</w:t>
      </w:r>
    </w:p>
    <w:p w14:paraId="4DE678A3" w14:textId="77777777" w:rsidR="00FF2EC8" w:rsidRPr="00FF2EC8" w:rsidRDefault="00FF2EC8" w:rsidP="00FF2EC8">
      <w:pPr>
        <w:pStyle w:val="ListParagraph"/>
        <w:numPr>
          <w:ilvl w:val="0"/>
          <w:numId w:val="13"/>
        </w:numPr>
        <w:rPr>
          <w:u w:val="single"/>
        </w:rPr>
      </w:pPr>
      <w:r w:rsidRPr="00FF2EC8">
        <w:t xml:space="preserve">stop processing data for a period if data is inaccurate or if there is a dispute about </w:t>
      </w:r>
      <w:proofErr w:type="gramStart"/>
      <w:r w:rsidRPr="00FF2EC8">
        <w:t>whether or not</w:t>
      </w:r>
      <w:proofErr w:type="gramEnd"/>
      <w:r w:rsidRPr="00FF2EC8">
        <w:t xml:space="preserve"> your interests override the council's legitimate grounds for processing data.</w:t>
      </w:r>
    </w:p>
    <w:p w14:paraId="1DAED23E" w14:textId="018D7632" w:rsidR="00FF2EC8" w:rsidRPr="00FF2EC8" w:rsidRDefault="00FF2EC8" w:rsidP="00FF2EC8">
      <w:pPr>
        <w:pStyle w:val="ListParagraph"/>
        <w:numPr>
          <w:ilvl w:val="0"/>
          <w:numId w:val="13"/>
        </w:numPr>
        <w:rPr>
          <w:u w:val="single"/>
        </w:rPr>
      </w:pPr>
      <w:r w:rsidRPr="00FF2EC8">
        <w:t>complain to the Information Commissioner. You can do this by contacting the Information Commissioner’s Office directly. Full contact details including a helpline number can be found on the Information Commissioner’s Office website (</w:t>
      </w:r>
      <w:hyperlink r:id="rId13" w:history="1">
        <w:r w:rsidR="00653CF3" w:rsidRPr="00653CF3">
          <w:rPr>
            <w:rStyle w:val="Hyperlink"/>
          </w:rPr>
          <w:t>https://ico.org.uk/</w:t>
        </w:r>
      </w:hyperlink>
      <w:r w:rsidRPr="00FF2EC8">
        <w:t>).</w:t>
      </w:r>
    </w:p>
    <w:p w14:paraId="56C463DF" w14:textId="2301E1FD" w:rsidR="00FF2EC8" w:rsidRDefault="00FF2EC8" w:rsidP="00FF2EC8">
      <w:r w:rsidRPr="00FF2EC8">
        <w:lastRenderedPageBreak/>
        <w:t xml:space="preserve">To ask the council to take any of these steps, you should send the request to the Clerk or </w:t>
      </w:r>
      <w:r w:rsidR="00892D6A">
        <w:t>Mayor</w:t>
      </w:r>
      <w:r w:rsidRPr="00FF2EC8">
        <w:t xml:space="preserve"> of the Council.</w:t>
      </w:r>
    </w:p>
    <w:p w14:paraId="5C54FD1A" w14:textId="77777777" w:rsidR="00E223C7" w:rsidRPr="00FF2EC8" w:rsidRDefault="00E223C7" w:rsidP="00FF2EC8"/>
    <w:p w14:paraId="47384990" w14:textId="77777777" w:rsidR="00FF2EC8" w:rsidRPr="00FF2EC8" w:rsidRDefault="00FF2EC8" w:rsidP="00FF2EC8">
      <w:pPr>
        <w:pStyle w:val="Heading1"/>
      </w:pPr>
      <w:bookmarkStart w:id="10" w:name="_Toc69382601"/>
      <w:r w:rsidRPr="00FF2EC8">
        <w:t>Data security</w:t>
      </w:r>
      <w:bookmarkEnd w:id="10"/>
    </w:p>
    <w:p w14:paraId="556AF433" w14:textId="77777777" w:rsidR="00FF2EC8" w:rsidRPr="00FF2EC8" w:rsidRDefault="00FF2EC8" w:rsidP="00FF2EC8">
      <w:r w:rsidRPr="00FF2EC8">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03272F09" w14:textId="77777777" w:rsidR="00FF2EC8" w:rsidRPr="00FF2EC8" w:rsidRDefault="00FF2EC8" w:rsidP="00FF2EC8">
      <w:r w:rsidRPr="00FF2EC8">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11440BF8" w14:textId="77777777" w:rsidR="00FF2EC8" w:rsidRPr="00FF2EC8" w:rsidRDefault="00FF2EC8" w:rsidP="00FF2EC8"/>
    <w:p w14:paraId="7A8BD633" w14:textId="4B8C385B" w:rsidR="00FF2EC8" w:rsidRPr="00E223C7" w:rsidRDefault="00FF2EC8" w:rsidP="00EB73E3">
      <w:pPr>
        <w:pStyle w:val="Heading2"/>
      </w:pPr>
      <w:bookmarkStart w:id="11" w:name="_Toc69382602"/>
      <w:r w:rsidRPr="00E223C7">
        <w:t>Impact assessments</w:t>
      </w:r>
      <w:bookmarkEnd w:id="11"/>
    </w:p>
    <w:p w14:paraId="61A560B4" w14:textId="567D6ACE" w:rsidR="00FF2EC8" w:rsidRDefault="00FF2EC8" w:rsidP="00FF2EC8">
      <w:r w:rsidRPr="00FF2EC8">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 This will include considering the purposes for which the activity is carried out, the risks for yourself and the measures that can be put in place to mitigate those risks.</w:t>
      </w:r>
    </w:p>
    <w:p w14:paraId="247751C1" w14:textId="77777777" w:rsidR="00E223C7" w:rsidRPr="00FF2EC8" w:rsidRDefault="00E223C7" w:rsidP="00FF2EC8"/>
    <w:p w14:paraId="207BD519" w14:textId="77777777" w:rsidR="00FF2EC8" w:rsidRPr="00FF2EC8" w:rsidRDefault="00FF2EC8" w:rsidP="00EB73E3">
      <w:pPr>
        <w:pStyle w:val="Heading2"/>
      </w:pPr>
      <w:bookmarkStart w:id="12" w:name="_Toc69382603"/>
      <w:r w:rsidRPr="00FF2EC8">
        <w:t>Data breaches</w:t>
      </w:r>
      <w:bookmarkEnd w:id="12"/>
    </w:p>
    <w:p w14:paraId="49AAF5A6" w14:textId="77777777" w:rsidR="00FF2EC8" w:rsidRPr="00FF2EC8" w:rsidRDefault="00FF2EC8" w:rsidP="00FF2EC8">
      <w:r w:rsidRPr="00FF2EC8">
        <w:t>The council have robust measures in place to minimise and prevent data breaches from taking place. Should a breach of personal data occur the council must take notes and keep evidence of that breach.</w:t>
      </w:r>
    </w:p>
    <w:p w14:paraId="3E9ECBC7" w14:textId="3DD166D0" w:rsidR="00FF2EC8" w:rsidRPr="00FF2EC8" w:rsidRDefault="00FF2EC8" w:rsidP="00FF2EC8">
      <w:r w:rsidRPr="00FF2EC8">
        <w:t xml:space="preserve">If you are aware of a data breach you must contact the Clerk or </w:t>
      </w:r>
      <w:r w:rsidR="00892D6A">
        <w:t>Mayor</w:t>
      </w:r>
      <w:r w:rsidRPr="00FF2EC8">
        <w:t xml:space="preserve"> of the Council immediately and keep any evidence, you have in relation to the breach.</w:t>
      </w:r>
    </w:p>
    <w:p w14:paraId="6CFC6F67" w14:textId="77777777" w:rsidR="00FF2EC8" w:rsidRPr="00FF2EC8" w:rsidRDefault="00FF2EC8" w:rsidP="00FF2EC8">
      <w:r w:rsidRPr="00FF2EC8">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2B4AA1A7" w14:textId="108828B1" w:rsidR="00FF2EC8" w:rsidRDefault="00FF2EC8" w:rsidP="00FF2EC8">
      <w:r w:rsidRPr="00FF2EC8">
        <w:t>If the breach is likely to result in a high risk to the rights and freedoms of individuals, we will tell you that there has been a breach and provide you with information about its likely consequences and the mitigation measures we have taken.</w:t>
      </w:r>
    </w:p>
    <w:p w14:paraId="528DBE08" w14:textId="77777777" w:rsidR="00E223C7" w:rsidRPr="00FF2EC8" w:rsidRDefault="00E223C7" w:rsidP="00FF2EC8"/>
    <w:p w14:paraId="69285869" w14:textId="77777777" w:rsidR="00FF2EC8" w:rsidRPr="00FF2EC8" w:rsidRDefault="00FF2EC8" w:rsidP="00EB73E3">
      <w:pPr>
        <w:pStyle w:val="Heading2"/>
      </w:pPr>
      <w:bookmarkStart w:id="13" w:name="_Toc69382604"/>
      <w:r w:rsidRPr="00FF2EC8">
        <w:t>International data transfers</w:t>
      </w:r>
      <w:bookmarkEnd w:id="13"/>
    </w:p>
    <w:p w14:paraId="4BD49EB1" w14:textId="22C0076F" w:rsidR="00FF2EC8" w:rsidRDefault="00FF2EC8" w:rsidP="00FF2EC8">
      <w:r w:rsidRPr="00FF2EC8">
        <w:t>The council will not transfer HR-related personal data to countries outside the EEA.</w:t>
      </w:r>
    </w:p>
    <w:p w14:paraId="3BE9EE96" w14:textId="77777777" w:rsidR="00E223C7" w:rsidRPr="00FF2EC8" w:rsidRDefault="00E223C7" w:rsidP="00FF2EC8"/>
    <w:p w14:paraId="36D8D161" w14:textId="77777777" w:rsidR="00FF2EC8" w:rsidRPr="00FF2EC8" w:rsidRDefault="00FF2EC8" w:rsidP="00EB73E3">
      <w:pPr>
        <w:pStyle w:val="Heading2"/>
      </w:pPr>
      <w:bookmarkStart w:id="14" w:name="_Toc69382605"/>
      <w:r w:rsidRPr="00FF2EC8">
        <w:t>Individual responsibilities</w:t>
      </w:r>
      <w:bookmarkEnd w:id="14"/>
    </w:p>
    <w:p w14:paraId="36E5515A" w14:textId="77777777" w:rsidR="00FF2EC8" w:rsidRPr="00FF2EC8" w:rsidRDefault="00FF2EC8" w:rsidP="00FF2EC8">
      <w:r w:rsidRPr="00FF2EC8">
        <w:t>You are responsible for helping the council keep your personal data up to date. You should let the council know if data provided to the council changes, for example if you move to a new house or change your bank details.</w:t>
      </w:r>
    </w:p>
    <w:p w14:paraId="166EBEBE" w14:textId="77777777" w:rsidR="00FF2EC8" w:rsidRPr="00FF2EC8" w:rsidRDefault="00FF2EC8" w:rsidP="00FF2EC8">
      <w:r w:rsidRPr="00FF2EC8">
        <w:t>Everyone who works for, or on behalf of, the council has some responsibility for ensuring data is collected, stored and handled appropriately, in line with the council’s policies.</w:t>
      </w:r>
    </w:p>
    <w:p w14:paraId="319838B8" w14:textId="4D8DECB1" w:rsidR="00FF2EC8" w:rsidRPr="00FF2EC8" w:rsidRDefault="00FF2EC8" w:rsidP="00FF2EC8">
      <w:r w:rsidRPr="00FF2EC8">
        <w:lastRenderedPageBreak/>
        <w:t>You may have access to the personal data of other individuals and of members of the public in the course of your work with the council. Where this is the case, the council relies on you to help meet our data protection obligations to staff and members of the public.</w:t>
      </w:r>
      <w:r w:rsidR="00653CF3">
        <w:t xml:space="preserve"> </w:t>
      </w:r>
      <w:r w:rsidRPr="00FF2EC8">
        <w:t>Individuals who have access to personal data are required:</w:t>
      </w:r>
    </w:p>
    <w:p w14:paraId="37C4BF70" w14:textId="77777777" w:rsidR="00FF2EC8" w:rsidRPr="00FF2EC8" w:rsidRDefault="00FF2EC8" w:rsidP="00FF2EC8">
      <w:pPr>
        <w:pStyle w:val="ListParagraph"/>
        <w:numPr>
          <w:ilvl w:val="0"/>
          <w:numId w:val="14"/>
        </w:numPr>
      </w:pPr>
      <w:r w:rsidRPr="00FF2EC8">
        <w:t>to access only data that you have authority to access and only for authorised purposes;</w:t>
      </w:r>
    </w:p>
    <w:p w14:paraId="11F1084D" w14:textId="77777777" w:rsidR="00FF2EC8" w:rsidRPr="00FF2EC8" w:rsidRDefault="00FF2EC8" w:rsidP="00FF2EC8">
      <w:pPr>
        <w:pStyle w:val="ListParagraph"/>
        <w:numPr>
          <w:ilvl w:val="0"/>
          <w:numId w:val="14"/>
        </w:numPr>
      </w:pPr>
      <w:r w:rsidRPr="00FF2EC8">
        <w:t>not to disclose data except to individuals (whether inside or outside the council) who have appropriate authorisation;</w:t>
      </w:r>
    </w:p>
    <w:p w14:paraId="66D838ED" w14:textId="77777777" w:rsidR="00FF2EC8" w:rsidRPr="00FF2EC8" w:rsidRDefault="00FF2EC8" w:rsidP="00FF2EC8">
      <w:pPr>
        <w:pStyle w:val="ListParagraph"/>
        <w:numPr>
          <w:ilvl w:val="0"/>
          <w:numId w:val="14"/>
        </w:numPr>
      </w:pPr>
      <w:r w:rsidRPr="00FF2EC8">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100CDCD4" w14:textId="77777777" w:rsidR="00FF2EC8" w:rsidRPr="00FF2EC8" w:rsidRDefault="00FF2EC8" w:rsidP="00FF2EC8">
      <w:pPr>
        <w:pStyle w:val="ListParagraph"/>
        <w:numPr>
          <w:ilvl w:val="0"/>
          <w:numId w:val="14"/>
        </w:numPr>
      </w:pPr>
      <w:r w:rsidRPr="00FF2EC8">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588066BD" w14:textId="77777777" w:rsidR="00FF2EC8" w:rsidRPr="00FF2EC8" w:rsidRDefault="00FF2EC8" w:rsidP="00FF2EC8">
      <w:pPr>
        <w:pStyle w:val="ListParagraph"/>
        <w:numPr>
          <w:ilvl w:val="0"/>
          <w:numId w:val="14"/>
        </w:numPr>
      </w:pPr>
      <w:r w:rsidRPr="00FF2EC8">
        <w:t>not to store personal data on local drives or on personal devices that are used for work purposes.</w:t>
      </w:r>
    </w:p>
    <w:p w14:paraId="50F24391" w14:textId="77777777" w:rsidR="00FF2EC8" w:rsidRPr="00FF2EC8" w:rsidRDefault="00FF2EC8" w:rsidP="00FF2EC8">
      <w:pPr>
        <w:pStyle w:val="ListParagraph"/>
        <w:numPr>
          <w:ilvl w:val="0"/>
          <w:numId w:val="14"/>
        </w:numPr>
      </w:pPr>
      <w:r w:rsidRPr="00FF2EC8">
        <w:t xml:space="preserve">to never transfer personal data outside the European Economic Area except in compliance with the law and with express authorisation from the Clerk or Chair of the Council </w:t>
      </w:r>
    </w:p>
    <w:p w14:paraId="7916E285" w14:textId="77777777" w:rsidR="00FF2EC8" w:rsidRPr="00FF2EC8" w:rsidRDefault="00FF2EC8" w:rsidP="00FF2EC8">
      <w:pPr>
        <w:pStyle w:val="ListParagraph"/>
        <w:numPr>
          <w:ilvl w:val="0"/>
          <w:numId w:val="14"/>
        </w:numPr>
      </w:pPr>
      <w:r w:rsidRPr="00FF2EC8">
        <w:t xml:space="preserve">to ask for help from the council’s data protection lead if unsure about data protection or if you notice a potential breach or any areas of data protection or security that can be improved upon. </w:t>
      </w:r>
    </w:p>
    <w:p w14:paraId="7DFD0824" w14:textId="1872D25A" w:rsidR="00FF2EC8" w:rsidRDefault="00FF2EC8" w:rsidP="00FF2EC8">
      <w:r w:rsidRPr="00FF2EC8">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07FC82B7" w14:textId="77777777" w:rsidR="00E223C7" w:rsidRPr="00FF2EC8" w:rsidRDefault="00E223C7" w:rsidP="00FF2EC8"/>
    <w:p w14:paraId="6F2E48C8" w14:textId="372D409E" w:rsidR="00FF2EC8" w:rsidRPr="00FF2EC8" w:rsidRDefault="00FF2EC8" w:rsidP="00FF2EC8">
      <w:pPr>
        <w:pStyle w:val="Heading1"/>
      </w:pPr>
      <w:bookmarkStart w:id="15" w:name="_Toc69382606"/>
      <w:r w:rsidRPr="00FF2EC8">
        <w:t>Training</w:t>
      </w:r>
      <w:bookmarkEnd w:id="15"/>
    </w:p>
    <w:p w14:paraId="5DAB1CA9" w14:textId="77777777" w:rsidR="00FF2EC8" w:rsidRPr="00FF2EC8" w:rsidRDefault="00FF2EC8" w:rsidP="00FF2EC8">
      <w:r w:rsidRPr="00FF2EC8">
        <w:t>The council provides training to all individuals about their data protection responsibilities.</w:t>
      </w:r>
    </w:p>
    <w:p w14:paraId="087770EA" w14:textId="5E14B1E2" w:rsidR="00FF2EC8" w:rsidRPr="00FF2EC8" w:rsidRDefault="00FF2EC8" w:rsidP="00FF2EC8">
      <w:r w:rsidRPr="00FF2EC8">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69337B99" w14:textId="7D2F6CE9" w:rsidR="00FF2EC8" w:rsidRDefault="00FF2EC8" w:rsidP="00FF2EC8">
      <w:r w:rsidRPr="00FF2EC8">
        <w:t>This is a non-contractual policy and procedure which will be reviewed from time to time.</w:t>
      </w:r>
    </w:p>
    <w:p w14:paraId="722531E5" w14:textId="77777777" w:rsidR="007A387B" w:rsidRDefault="007A387B" w:rsidP="00FF2EC8"/>
    <w:p w14:paraId="17F809F1" w14:textId="77777777" w:rsidR="007A387B" w:rsidRDefault="007A387B" w:rsidP="00FF2EC8"/>
    <w:p w14:paraId="21A21DD2" w14:textId="77777777" w:rsidR="007A387B" w:rsidRDefault="007A387B" w:rsidP="00FF2EC8"/>
    <w:p w14:paraId="635ECEC3" w14:textId="77777777" w:rsidR="007A387B" w:rsidRDefault="007A387B" w:rsidP="00FF2EC8"/>
    <w:p w14:paraId="472F0800" w14:textId="77777777" w:rsidR="007A387B" w:rsidRDefault="007A387B" w:rsidP="00FF2EC8"/>
    <w:p w14:paraId="7252B6D2" w14:textId="302CCEE0" w:rsidR="007A387B" w:rsidRDefault="007A387B" w:rsidP="00FF2EC8">
      <w:r>
        <w:lastRenderedPageBreak/>
        <w:t>Document History</w:t>
      </w:r>
    </w:p>
    <w:tbl>
      <w:tblPr>
        <w:tblStyle w:val="TableGrid"/>
        <w:tblW w:w="0" w:type="auto"/>
        <w:tblLook w:val="04A0" w:firstRow="1" w:lastRow="0" w:firstColumn="1" w:lastColumn="0" w:noHBand="0" w:noVBand="1"/>
      </w:tblPr>
      <w:tblGrid>
        <w:gridCol w:w="2765"/>
        <w:gridCol w:w="2765"/>
        <w:gridCol w:w="2766"/>
      </w:tblGrid>
      <w:tr w:rsidR="007A387B" w:rsidRPr="007A387B" w14:paraId="7952C450" w14:textId="77777777" w:rsidTr="000C0792">
        <w:tc>
          <w:tcPr>
            <w:tcW w:w="2765" w:type="dxa"/>
          </w:tcPr>
          <w:p w14:paraId="18518500" w14:textId="77777777" w:rsidR="007A387B" w:rsidRPr="007A387B" w:rsidRDefault="007A387B" w:rsidP="007A387B">
            <w:pPr>
              <w:widowControl w:val="0"/>
              <w:tabs>
                <w:tab w:val="clear" w:pos="0"/>
              </w:tabs>
              <w:suppressAutoHyphens/>
              <w:kinsoku/>
              <w:overflowPunct/>
              <w:autoSpaceDE w:val="0"/>
              <w:autoSpaceDN w:val="0"/>
              <w:adjustRightInd w:val="0"/>
              <w:spacing w:after="200" w:line="276" w:lineRule="auto"/>
              <w:textAlignment w:val="center"/>
              <w:rPr>
                <w:lang w:eastAsia="en-US"/>
              </w:rPr>
            </w:pPr>
            <w:r w:rsidRPr="007A387B">
              <w:rPr>
                <w:lang w:eastAsia="en-US"/>
              </w:rPr>
              <w:t>Status</w:t>
            </w:r>
          </w:p>
        </w:tc>
        <w:tc>
          <w:tcPr>
            <w:tcW w:w="2765" w:type="dxa"/>
          </w:tcPr>
          <w:p w14:paraId="0A682021" w14:textId="77777777" w:rsidR="007A387B" w:rsidRPr="007A387B" w:rsidRDefault="007A387B" w:rsidP="007A387B">
            <w:pPr>
              <w:widowControl w:val="0"/>
              <w:tabs>
                <w:tab w:val="clear" w:pos="0"/>
              </w:tabs>
              <w:suppressAutoHyphens/>
              <w:kinsoku/>
              <w:overflowPunct/>
              <w:autoSpaceDE w:val="0"/>
              <w:autoSpaceDN w:val="0"/>
              <w:adjustRightInd w:val="0"/>
              <w:spacing w:after="200" w:line="276" w:lineRule="auto"/>
              <w:textAlignment w:val="center"/>
              <w:rPr>
                <w:lang w:eastAsia="en-US"/>
              </w:rPr>
            </w:pPr>
            <w:r w:rsidRPr="007A387B">
              <w:rPr>
                <w:lang w:eastAsia="en-US"/>
              </w:rPr>
              <w:t>Date</w:t>
            </w:r>
          </w:p>
        </w:tc>
        <w:tc>
          <w:tcPr>
            <w:tcW w:w="2766" w:type="dxa"/>
          </w:tcPr>
          <w:p w14:paraId="57A53E45" w14:textId="77777777" w:rsidR="007A387B" w:rsidRPr="007A387B" w:rsidRDefault="007A387B" w:rsidP="007A387B">
            <w:pPr>
              <w:widowControl w:val="0"/>
              <w:tabs>
                <w:tab w:val="clear" w:pos="0"/>
              </w:tabs>
              <w:suppressAutoHyphens/>
              <w:kinsoku/>
              <w:overflowPunct/>
              <w:autoSpaceDE w:val="0"/>
              <w:autoSpaceDN w:val="0"/>
              <w:adjustRightInd w:val="0"/>
              <w:spacing w:after="200" w:line="276" w:lineRule="auto"/>
              <w:textAlignment w:val="center"/>
              <w:rPr>
                <w:lang w:eastAsia="en-US"/>
              </w:rPr>
            </w:pPr>
            <w:r w:rsidRPr="007A387B">
              <w:rPr>
                <w:lang w:eastAsia="en-US"/>
              </w:rPr>
              <w:t>Version</w:t>
            </w:r>
          </w:p>
        </w:tc>
      </w:tr>
      <w:tr w:rsidR="007A387B" w:rsidRPr="007A387B" w14:paraId="1632DAEB" w14:textId="77777777" w:rsidTr="000C0792">
        <w:tc>
          <w:tcPr>
            <w:tcW w:w="2765" w:type="dxa"/>
          </w:tcPr>
          <w:p w14:paraId="77423CCD" w14:textId="77777777" w:rsidR="007A387B" w:rsidRPr="007A387B" w:rsidRDefault="007A387B" w:rsidP="007A387B">
            <w:pPr>
              <w:widowControl w:val="0"/>
              <w:tabs>
                <w:tab w:val="clear" w:pos="0"/>
              </w:tabs>
              <w:suppressAutoHyphens/>
              <w:kinsoku/>
              <w:overflowPunct/>
              <w:autoSpaceDE w:val="0"/>
              <w:autoSpaceDN w:val="0"/>
              <w:adjustRightInd w:val="0"/>
              <w:spacing w:after="200" w:line="276" w:lineRule="auto"/>
              <w:textAlignment w:val="center"/>
              <w:rPr>
                <w:lang w:eastAsia="en-US"/>
              </w:rPr>
            </w:pPr>
            <w:r w:rsidRPr="007A387B">
              <w:rPr>
                <w:lang w:eastAsia="en-US"/>
              </w:rPr>
              <w:t>Draft by Interim Clerk.</w:t>
            </w:r>
          </w:p>
        </w:tc>
        <w:tc>
          <w:tcPr>
            <w:tcW w:w="2765" w:type="dxa"/>
          </w:tcPr>
          <w:p w14:paraId="43237B89" w14:textId="77777777" w:rsidR="007A387B" w:rsidRPr="007A387B" w:rsidRDefault="007A387B" w:rsidP="007A387B">
            <w:pPr>
              <w:widowControl w:val="0"/>
              <w:tabs>
                <w:tab w:val="clear" w:pos="0"/>
              </w:tabs>
              <w:suppressAutoHyphens/>
              <w:kinsoku/>
              <w:overflowPunct/>
              <w:autoSpaceDE w:val="0"/>
              <w:autoSpaceDN w:val="0"/>
              <w:adjustRightInd w:val="0"/>
              <w:spacing w:after="200" w:line="276" w:lineRule="auto"/>
              <w:textAlignment w:val="center"/>
              <w:rPr>
                <w:lang w:eastAsia="en-US"/>
              </w:rPr>
            </w:pPr>
            <w:r w:rsidRPr="007A387B">
              <w:rPr>
                <w:lang w:eastAsia="en-US"/>
              </w:rPr>
              <w:t>April 2021</w:t>
            </w:r>
          </w:p>
        </w:tc>
        <w:tc>
          <w:tcPr>
            <w:tcW w:w="2766" w:type="dxa"/>
          </w:tcPr>
          <w:p w14:paraId="4347025F" w14:textId="77777777" w:rsidR="007A387B" w:rsidRPr="007A387B" w:rsidRDefault="007A387B" w:rsidP="007A387B">
            <w:pPr>
              <w:widowControl w:val="0"/>
              <w:tabs>
                <w:tab w:val="clear" w:pos="0"/>
              </w:tabs>
              <w:suppressAutoHyphens/>
              <w:kinsoku/>
              <w:overflowPunct/>
              <w:autoSpaceDE w:val="0"/>
              <w:autoSpaceDN w:val="0"/>
              <w:adjustRightInd w:val="0"/>
              <w:spacing w:after="200" w:line="276" w:lineRule="auto"/>
              <w:textAlignment w:val="center"/>
              <w:rPr>
                <w:lang w:eastAsia="en-US"/>
              </w:rPr>
            </w:pPr>
            <w:r w:rsidRPr="007A387B">
              <w:rPr>
                <w:lang w:eastAsia="en-US"/>
              </w:rPr>
              <w:t>V1</w:t>
            </w:r>
          </w:p>
        </w:tc>
      </w:tr>
      <w:tr w:rsidR="007A387B" w:rsidRPr="007A387B" w14:paraId="007B3D35" w14:textId="77777777" w:rsidTr="000C0792">
        <w:tc>
          <w:tcPr>
            <w:tcW w:w="2765" w:type="dxa"/>
          </w:tcPr>
          <w:p w14:paraId="38052C22" w14:textId="6BFAA56F" w:rsidR="007A387B" w:rsidRPr="007A387B" w:rsidRDefault="007A387B" w:rsidP="007A387B">
            <w:pPr>
              <w:widowControl w:val="0"/>
              <w:tabs>
                <w:tab w:val="clear" w:pos="0"/>
              </w:tabs>
              <w:suppressAutoHyphens/>
              <w:kinsoku/>
              <w:overflowPunct/>
              <w:autoSpaceDE w:val="0"/>
              <w:autoSpaceDN w:val="0"/>
              <w:adjustRightInd w:val="0"/>
              <w:spacing w:after="200" w:line="276" w:lineRule="auto"/>
              <w:textAlignment w:val="center"/>
              <w:rPr>
                <w:lang w:eastAsia="en-US"/>
              </w:rPr>
            </w:pPr>
            <w:r w:rsidRPr="007A387B">
              <w:rPr>
                <w:lang w:eastAsia="en-US"/>
              </w:rPr>
              <w:t xml:space="preserve">Draft to </w:t>
            </w:r>
            <w:r>
              <w:rPr>
                <w:lang w:eastAsia="en-US"/>
              </w:rPr>
              <w:t>Full Council for approval</w:t>
            </w:r>
          </w:p>
        </w:tc>
        <w:tc>
          <w:tcPr>
            <w:tcW w:w="2765" w:type="dxa"/>
          </w:tcPr>
          <w:p w14:paraId="397AE81F" w14:textId="476AE6C2" w:rsidR="007A387B" w:rsidRPr="007A387B" w:rsidRDefault="007A387B" w:rsidP="007A387B">
            <w:pPr>
              <w:widowControl w:val="0"/>
              <w:tabs>
                <w:tab w:val="clear" w:pos="0"/>
              </w:tabs>
              <w:suppressAutoHyphens/>
              <w:kinsoku/>
              <w:overflowPunct/>
              <w:autoSpaceDE w:val="0"/>
              <w:autoSpaceDN w:val="0"/>
              <w:adjustRightInd w:val="0"/>
              <w:spacing w:after="200" w:line="276" w:lineRule="auto"/>
              <w:textAlignment w:val="center"/>
              <w:rPr>
                <w:lang w:eastAsia="en-US"/>
              </w:rPr>
            </w:pPr>
            <w:r>
              <w:rPr>
                <w:lang w:eastAsia="en-US"/>
              </w:rPr>
              <w:t>20</w:t>
            </w:r>
            <w:r w:rsidRPr="007A387B">
              <w:rPr>
                <w:vertAlign w:val="superscript"/>
                <w:lang w:eastAsia="en-US"/>
              </w:rPr>
              <w:t>th</w:t>
            </w:r>
            <w:r>
              <w:rPr>
                <w:lang w:eastAsia="en-US"/>
              </w:rPr>
              <w:t xml:space="preserve"> May</w:t>
            </w:r>
            <w:r w:rsidRPr="007A387B">
              <w:rPr>
                <w:lang w:eastAsia="en-US"/>
              </w:rPr>
              <w:t xml:space="preserve"> 2021</w:t>
            </w:r>
          </w:p>
        </w:tc>
        <w:tc>
          <w:tcPr>
            <w:tcW w:w="2766" w:type="dxa"/>
          </w:tcPr>
          <w:p w14:paraId="3B27C9F3" w14:textId="77777777" w:rsidR="007A387B" w:rsidRPr="007A387B" w:rsidRDefault="007A387B" w:rsidP="007A387B">
            <w:pPr>
              <w:widowControl w:val="0"/>
              <w:tabs>
                <w:tab w:val="clear" w:pos="0"/>
              </w:tabs>
              <w:suppressAutoHyphens/>
              <w:kinsoku/>
              <w:overflowPunct/>
              <w:autoSpaceDE w:val="0"/>
              <w:autoSpaceDN w:val="0"/>
              <w:adjustRightInd w:val="0"/>
              <w:spacing w:after="200" w:line="276" w:lineRule="auto"/>
              <w:textAlignment w:val="center"/>
              <w:rPr>
                <w:lang w:eastAsia="en-US"/>
              </w:rPr>
            </w:pPr>
            <w:r w:rsidRPr="007A387B">
              <w:rPr>
                <w:lang w:eastAsia="en-US"/>
              </w:rPr>
              <w:t>V1</w:t>
            </w:r>
          </w:p>
        </w:tc>
      </w:tr>
      <w:tr w:rsidR="007A387B" w:rsidRPr="007A387B" w14:paraId="05F98AB6" w14:textId="77777777" w:rsidTr="000C0792">
        <w:tc>
          <w:tcPr>
            <w:tcW w:w="2765" w:type="dxa"/>
          </w:tcPr>
          <w:p w14:paraId="12E7CA23" w14:textId="26111622" w:rsidR="007A387B" w:rsidRPr="007A387B" w:rsidRDefault="007A387B" w:rsidP="007A387B">
            <w:pPr>
              <w:widowControl w:val="0"/>
              <w:tabs>
                <w:tab w:val="clear" w:pos="0"/>
              </w:tabs>
              <w:suppressAutoHyphens/>
              <w:kinsoku/>
              <w:overflowPunct/>
              <w:autoSpaceDE w:val="0"/>
              <w:autoSpaceDN w:val="0"/>
              <w:adjustRightInd w:val="0"/>
              <w:spacing w:after="200" w:line="276" w:lineRule="auto"/>
              <w:textAlignment w:val="center"/>
              <w:rPr>
                <w:lang w:eastAsia="en-US"/>
              </w:rPr>
            </w:pPr>
            <w:r w:rsidRPr="007A387B">
              <w:rPr>
                <w:lang w:eastAsia="en-US"/>
              </w:rPr>
              <w:t>Date approved</w:t>
            </w:r>
            <w:r w:rsidR="0008429D">
              <w:rPr>
                <w:lang w:eastAsia="en-US"/>
              </w:rPr>
              <w:t xml:space="preserve"> by Full Council: Min 12/21-22</w:t>
            </w:r>
          </w:p>
        </w:tc>
        <w:tc>
          <w:tcPr>
            <w:tcW w:w="2765" w:type="dxa"/>
          </w:tcPr>
          <w:p w14:paraId="614256D0" w14:textId="77766FEC" w:rsidR="007A387B" w:rsidRPr="007A387B" w:rsidRDefault="0008429D" w:rsidP="007A387B">
            <w:pPr>
              <w:widowControl w:val="0"/>
              <w:tabs>
                <w:tab w:val="clear" w:pos="0"/>
              </w:tabs>
              <w:suppressAutoHyphens/>
              <w:kinsoku/>
              <w:overflowPunct/>
              <w:autoSpaceDE w:val="0"/>
              <w:autoSpaceDN w:val="0"/>
              <w:adjustRightInd w:val="0"/>
              <w:spacing w:after="200" w:line="276" w:lineRule="auto"/>
              <w:textAlignment w:val="center"/>
              <w:rPr>
                <w:lang w:eastAsia="en-US"/>
              </w:rPr>
            </w:pPr>
            <w:r>
              <w:rPr>
                <w:lang w:eastAsia="en-US"/>
              </w:rPr>
              <w:t>20</w:t>
            </w:r>
            <w:r w:rsidRPr="0008429D">
              <w:rPr>
                <w:vertAlign w:val="superscript"/>
                <w:lang w:eastAsia="en-US"/>
              </w:rPr>
              <w:t>th</w:t>
            </w:r>
            <w:r>
              <w:rPr>
                <w:lang w:eastAsia="en-US"/>
              </w:rPr>
              <w:t xml:space="preserve"> May 2021</w:t>
            </w:r>
          </w:p>
        </w:tc>
        <w:tc>
          <w:tcPr>
            <w:tcW w:w="2766" w:type="dxa"/>
          </w:tcPr>
          <w:p w14:paraId="49095473" w14:textId="33CC0391" w:rsidR="007A387B" w:rsidRPr="007A387B" w:rsidRDefault="0008429D" w:rsidP="007A387B">
            <w:pPr>
              <w:widowControl w:val="0"/>
              <w:tabs>
                <w:tab w:val="clear" w:pos="0"/>
              </w:tabs>
              <w:suppressAutoHyphens/>
              <w:kinsoku/>
              <w:overflowPunct/>
              <w:autoSpaceDE w:val="0"/>
              <w:autoSpaceDN w:val="0"/>
              <w:adjustRightInd w:val="0"/>
              <w:spacing w:after="200" w:line="276" w:lineRule="auto"/>
              <w:textAlignment w:val="center"/>
              <w:rPr>
                <w:lang w:eastAsia="en-US"/>
              </w:rPr>
            </w:pPr>
            <w:r>
              <w:rPr>
                <w:lang w:eastAsia="en-US"/>
              </w:rPr>
              <w:t>V1</w:t>
            </w:r>
          </w:p>
        </w:tc>
      </w:tr>
      <w:tr w:rsidR="007A387B" w:rsidRPr="007A387B" w14:paraId="19A1E043" w14:textId="77777777" w:rsidTr="000C0792">
        <w:tc>
          <w:tcPr>
            <w:tcW w:w="2765" w:type="dxa"/>
          </w:tcPr>
          <w:p w14:paraId="514B0DCE" w14:textId="77777777" w:rsidR="007A387B" w:rsidRPr="007A387B" w:rsidRDefault="007A387B" w:rsidP="007A387B">
            <w:pPr>
              <w:widowControl w:val="0"/>
              <w:tabs>
                <w:tab w:val="clear" w:pos="0"/>
              </w:tabs>
              <w:suppressAutoHyphens/>
              <w:kinsoku/>
              <w:overflowPunct/>
              <w:autoSpaceDE w:val="0"/>
              <w:autoSpaceDN w:val="0"/>
              <w:adjustRightInd w:val="0"/>
              <w:spacing w:after="200" w:line="276" w:lineRule="auto"/>
              <w:textAlignment w:val="center"/>
              <w:rPr>
                <w:lang w:eastAsia="en-US"/>
              </w:rPr>
            </w:pPr>
            <w:r w:rsidRPr="007A387B">
              <w:rPr>
                <w:lang w:eastAsia="en-US"/>
              </w:rPr>
              <w:t>Review Date</w:t>
            </w:r>
          </w:p>
        </w:tc>
        <w:tc>
          <w:tcPr>
            <w:tcW w:w="2765" w:type="dxa"/>
          </w:tcPr>
          <w:p w14:paraId="475D7FB0" w14:textId="77777777" w:rsidR="007A387B" w:rsidRPr="007A387B" w:rsidRDefault="007A387B" w:rsidP="007A387B">
            <w:pPr>
              <w:widowControl w:val="0"/>
              <w:tabs>
                <w:tab w:val="clear" w:pos="0"/>
              </w:tabs>
              <w:suppressAutoHyphens/>
              <w:kinsoku/>
              <w:overflowPunct/>
              <w:autoSpaceDE w:val="0"/>
              <w:autoSpaceDN w:val="0"/>
              <w:adjustRightInd w:val="0"/>
              <w:spacing w:after="200" w:line="276" w:lineRule="auto"/>
              <w:textAlignment w:val="center"/>
              <w:rPr>
                <w:lang w:eastAsia="en-US"/>
              </w:rPr>
            </w:pPr>
          </w:p>
        </w:tc>
        <w:tc>
          <w:tcPr>
            <w:tcW w:w="2766" w:type="dxa"/>
          </w:tcPr>
          <w:p w14:paraId="68F85355" w14:textId="77777777" w:rsidR="007A387B" w:rsidRPr="007A387B" w:rsidRDefault="007A387B" w:rsidP="007A387B">
            <w:pPr>
              <w:widowControl w:val="0"/>
              <w:tabs>
                <w:tab w:val="clear" w:pos="0"/>
              </w:tabs>
              <w:suppressAutoHyphens/>
              <w:kinsoku/>
              <w:overflowPunct/>
              <w:autoSpaceDE w:val="0"/>
              <w:autoSpaceDN w:val="0"/>
              <w:adjustRightInd w:val="0"/>
              <w:spacing w:after="200" w:line="276" w:lineRule="auto"/>
              <w:textAlignment w:val="center"/>
              <w:rPr>
                <w:lang w:eastAsia="en-US"/>
              </w:rPr>
            </w:pPr>
          </w:p>
        </w:tc>
      </w:tr>
    </w:tbl>
    <w:p w14:paraId="1F721CF5" w14:textId="77777777" w:rsidR="00E223C7" w:rsidRPr="00FF2EC8" w:rsidRDefault="00E223C7" w:rsidP="00FF2EC8"/>
    <w:sectPr w:rsidR="00E223C7" w:rsidRPr="00FF2EC8" w:rsidSect="003B2E42">
      <w:footerReference w:type="default" r:id="rId14"/>
      <w:footerReference w:type="first" r:id="rId15"/>
      <w:pgSz w:w="11906" w:h="16838"/>
      <w:pgMar w:top="1440" w:right="1800" w:bottom="1276"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2728" w14:textId="77777777" w:rsidR="0052078D" w:rsidRDefault="0052078D" w:rsidP="00FF2EC8">
      <w:r>
        <w:separator/>
      </w:r>
    </w:p>
    <w:p w14:paraId="2C430997" w14:textId="77777777" w:rsidR="0052078D" w:rsidRDefault="0052078D" w:rsidP="00FF2EC8"/>
  </w:endnote>
  <w:endnote w:type="continuationSeparator" w:id="0">
    <w:p w14:paraId="2FA4AA64" w14:textId="77777777" w:rsidR="0052078D" w:rsidRDefault="0052078D" w:rsidP="00FF2EC8">
      <w:r>
        <w:continuationSeparator/>
      </w:r>
    </w:p>
    <w:p w14:paraId="5B298549" w14:textId="77777777" w:rsidR="0052078D" w:rsidRDefault="0052078D" w:rsidP="00FF2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4111"/>
      <w:docPartObj>
        <w:docPartGallery w:val="Page Numbers (Bottom of Page)"/>
        <w:docPartUnique/>
      </w:docPartObj>
    </w:sdtPr>
    <w:sdtEndPr>
      <w:rPr>
        <w:noProof/>
      </w:rPr>
    </w:sdtEndPr>
    <w:sdtContent>
      <w:p w14:paraId="1964948A" w14:textId="0A1A0A00" w:rsidR="00FF2EC8" w:rsidRDefault="00FF2EC8" w:rsidP="00FF2EC8">
        <w:pPr>
          <w:pStyle w:val="Footer"/>
        </w:pPr>
        <w:r>
          <w:fldChar w:fldCharType="begin"/>
        </w:r>
        <w:r>
          <w:instrText xml:space="preserve"> PAGE   \* MERGEFORMAT </w:instrText>
        </w:r>
        <w:r>
          <w:fldChar w:fldCharType="separate"/>
        </w:r>
        <w:r>
          <w:rPr>
            <w:noProof/>
          </w:rPr>
          <w:t>2</w:t>
        </w:r>
        <w:r>
          <w:rPr>
            <w:noProof/>
          </w:rPr>
          <w:fldChar w:fldCharType="end"/>
        </w:r>
      </w:p>
    </w:sdtContent>
  </w:sdt>
  <w:p w14:paraId="6251E9AF" w14:textId="77777777" w:rsidR="00FF2EC8" w:rsidRPr="00815732" w:rsidRDefault="00FF2EC8" w:rsidP="00FF2EC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260132"/>
      <w:docPartObj>
        <w:docPartGallery w:val="Page Numbers (Bottom of Page)"/>
        <w:docPartUnique/>
      </w:docPartObj>
    </w:sdtPr>
    <w:sdtEndPr>
      <w:rPr>
        <w:noProof/>
      </w:rPr>
    </w:sdtEndPr>
    <w:sdtContent>
      <w:p w14:paraId="2DC8CA40" w14:textId="7CEA472F" w:rsidR="003B2E42" w:rsidRDefault="0052078D">
        <w:pPr>
          <w:pStyle w:val="Footer"/>
          <w:jc w:val="right"/>
        </w:pPr>
      </w:p>
    </w:sdtContent>
  </w:sdt>
  <w:p w14:paraId="78F05F9F" w14:textId="77777777" w:rsidR="003B2E42" w:rsidRDefault="003B2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6C56" w14:textId="77777777" w:rsidR="003B2E42" w:rsidRPr="00815732" w:rsidRDefault="003B2E42" w:rsidP="00FF2EC8">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54592"/>
      <w:docPartObj>
        <w:docPartGallery w:val="Page Numbers (Bottom of Page)"/>
        <w:docPartUnique/>
      </w:docPartObj>
    </w:sdtPr>
    <w:sdtEndPr>
      <w:rPr>
        <w:noProof/>
      </w:rPr>
    </w:sdtEndPr>
    <w:sdtContent>
      <w:p w14:paraId="40B9F801" w14:textId="04FFFC83" w:rsidR="003B2E42" w:rsidRDefault="003B2E42">
        <w:pPr>
          <w:pStyle w:val="Footer"/>
          <w:jc w:val="right"/>
        </w:pPr>
        <w:r>
          <w:fldChar w:fldCharType="begin"/>
        </w:r>
        <w:r>
          <w:instrText xml:space="preserve"> PAGE   \* MERGEFORMAT </w:instrText>
        </w:r>
        <w:r>
          <w:fldChar w:fldCharType="separate"/>
        </w:r>
        <w:r w:rsidR="0008429D">
          <w:rPr>
            <w:noProof/>
          </w:rPr>
          <w:t>1</w:t>
        </w:r>
        <w:r>
          <w:rPr>
            <w:noProof/>
          </w:rPr>
          <w:fldChar w:fldCharType="end"/>
        </w:r>
      </w:p>
    </w:sdtContent>
  </w:sdt>
  <w:p w14:paraId="748D3FEE" w14:textId="77777777" w:rsidR="003B2E42" w:rsidRDefault="003B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2A8E" w14:textId="77777777" w:rsidR="0052078D" w:rsidRDefault="0052078D" w:rsidP="00FF2EC8">
      <w:r>
        <w:separator/>
      </w:r>
    </w:p>
    <w:p w14:paraId="79CE75EE" w14:textId="77777777" w:rsidR="0052078D" w:rsidRDefault="0052078D" w:rsidP="00FF2EC8"/>
  </w:footnote>
  <w:footnote w:type="continuationSeparator" w:id="0">
    <w:p w14:paraId="0D8B4187" w14:textId="77777777" w:rsidR="0052078D" w:rsidRDefault="0052078D" w:rsidP="00FF2EC8">
      <w:r>
        <w:continuationSeparator/>
      </w:r>
    </w:p>
    <w:p w14:paraId="325D96AF" w14:textId="77777777" w:rsidR="0052078D" w:rsidRDefault="0052078D" w:rsidP="00FF2E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03DBC"/>
    <w:multiLevelType w:val="hybridMultilevel"/>
    <w:tmpl w:val="4354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0"/>
  </w:num>
  <w:num w:numId="5">
    <w:abstractNumId w:val="7"/>
  </w:num>
  <w:num w:numId="6">
    <w:abstractNumId w:val="5"/>
  </w:num>
  <w:num w:numId="7">
    <w:abstractNumId w:val="3"/>
  </w:num>
  <w:num w:numId="8">
    <w:abstractNumId w:val="13"/>
  </w:num>
  <w:num w:numId="9">
    <w:abstractNumId w:val="12"/>
  </w:num>
  <w:num w:numId="10">
    <w:abstractNumId w:val="11"/>
  </w:num>
  <w:num w:numId="11">
    <w:abstractNumId w:val="8"/>
  </w:num>
  <w:num w:numId="12">
    <w:abstractNumId w:val="9"/>
  </w:num>
  <w:num w:numId="13">
    <w:abstractNumId w:val="6"/>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54F7"/>
    <w:rsid w:val="0004611C"/>
    <w:rsid w:val="000462F5"/>
    <w:rsid w:val="0004640F"/>
    <w:rsid w:val="0005210C"/>
    <w:rsid w:val="00057794"/>
    <w:rsid w:val="00061163"/>
    <w:rsid w:val="00063010"/>
    <w:rsid w:val="000662B4"/>
    <w:rsid w:val="000704FE"/>
    <w:rsid w:val="00077D88"/>
    <w:rsid w:val="00081393"/>
    <w:rsid w:val="000834A7"/>
    <w:rsid w:val="0008429D"/>
    <w:rsid w:val="00085A1C"/>
    <w:rsid w:val="00093142"/>
    <w:rsid w:val="00093283"/>
    <w:rsid w:val="00097B13"/>
    <w:rsid w:val="000A6890"/>
    <w:rsid w:val="000A691E"/>
    <w:rsid w:val="000A7970"/>
    <w:rsid w:val="000B6DD1"/>
    <w:rsid w:val="000C35CA"/>
    <w:rsid w:val="000C3E9C"/>
    <w:rsid w:val="000C5EDE"/>
    <w:rsid w:val="000D55A4"/>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2BA8"/>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CE5"/>
    <w:rsid w:val="00221E83"/>
    <w:rsid w:val="00225151"/>
    <w:rsid w:val="0022624E"/>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20D8"/>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04D5"/>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75A3F"/>
    <w:rsid w:val="00386D87"/>
    <w:rsid w:val="003917BE"/>
    <w:rsid w:val="00396266"/>
    <w:rsid w:val="003965A5"/>
    <w:rsid w:val="003A10D6"/>
    <w:rsid w:val="003A2789"/>
    <w:rsid w:val="003A2B98"/>
    <w:rsid w:val="003A64B6"/>
    <w:rsid w:val="003A75F3"/>
    <w:rsid w:val="003A7A84"/>
    <w:rsid w:val="003B1511"/>
    <w:rsid w:val="003B2E42"/>
    <w:rsid w:val="003B506B"/>
    <w:rsid w:val="003B68D3"/>
    <w:rsid w:val="003B6D12"/>
    <w:rsid w:val="003C5ECA"/>
    <w:rsid w:val="003C5EF6"/>
    <w:rsid w:val="003C5F53"/>
    <w:rsid w:val="003C6B53"/>
    <w:rsid w:val="003D00A6"/>
    <w:rsid w:val="003D09F9"/>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37D73"/>
    <w:rsid w:val="004431A3"/>
    <w:rsid w:val="00443D6A"/>
    <w:rsid w:val="004453C8"/>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1D7F"/>
    <w:rsid w:val="004857B6"/>
    <w:rsid w:val="0048793A"/>
    <w:rsid w:val="00491871"/>
    <w:rsid w:val="004A0E61"/>
    <w:rsid w:val="004A5215"/>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078D"/>
    <w:rsid w:val="0052730F"/>
    <w:rsid w:val="00537CEB"/>
    <w:rsid w:val="0054042F"/>
    <w:rsid w:val="00541926"/>
    <w:rsid w:val="00545E7D"/>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06E9C"/>
    <w:rsid w:val="00612253"/>
    <w:rsid w:val="006159E9"/>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3CF3"/>
    <w:rsid w:val="00656425"/>
    <w:rsid w:val="006658A7"/>
    <w:rsid w:val="00666966"/>
    <w:rsid w:val="00667391"/>
    <w:rsid w:val="00671685"/>
    <w:rsid w:val="00675B1A"/>
    <w:rsid w:val="00685B86"/>
    <w:rsid w:val="006912D8"/>
    <w:rsid w:val="00695668"/>
    <w:rsid w:val="006A0045"/>
    <w:rsid w:val="006A0A1D"/>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4BD9"/>
    <w:rsid w:val="007450D4"/>
    <w:rsid w:val="00746774"/>
    <w:rsid w:val="00747E06"/>
    <w:rsid w:val="00750ECC"/>
    <w:rsid w:val="0075160F"/>
    <w:rsid w:val="007545B9"/>
    <w:rsid w:val="007555D9"/>
    <w:rsid w:val="00760CA0"/>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387B"/>
    <w:rsid w:val="007B0FBD"/>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059"/>
    <w:rsid w:val="00812DA4"/>
    <w:rsid w:val="00822C76"/>
    <w:rsid w:val="0082584E"/>
    <w:rsid w:val="008270C1"/>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2D6A"/>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33CB8"/>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599"/>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3771"/>
    <w:rsid w:val="00A37445"/>
    <w:rsid w:val="00A37987"/>
    <w:rsid w:val="00A40CDA"/>
    <w:rsid w:val="00A44424"/>
    <w:rsid w:val="00A46E6B"/>
    <w:rsid w:val="00A51862"/>
    <w:rsid w:val="00A5624C"/>
    <w:rsid w:val="00A61999"/>
    <w:rsid w:val="00A7112C"/>
    <w:rsid w:val="00A74841"/>
    <w:rsid w:val="00A75130"/>
    <w:rsid w:val="00A75A3B"/>
    <w:rsid w:val="00A77BC6"/>
    <w:rsid w:val="00A844A0"/>
    <w:rsid w:val="00A86D1A"/>
    <w:rsid w:val="00A9033E"/>
    <w:rsid w:val="00A933DB"/>
    <w:rsid w:val="00A9714B"/>
    <w:rsid w:val="00AA0905"/>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36711"/>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114"/>
    <w:rsid w:val="00CC47CC"/>
    <w:rsid w:val="00CD1EC3"/>
    <w:rsid w:val="00CD3B35"/>
    <w:rsid w:val="00CD420C"/>
    <w:rsid w:val="00CE1159"/>
    <w:rsid w:val="00CE2BCF"/>
    <w:rsid w:val="00CE4A50"/>
    <w:rsid w:val="00CE613F"/>
    <w:rsid w:val="00CF17BA"/>
    <w:rsid w:val="00CF4519"/>
    <w:rsid w:val="00CF6B4B"/>
    <w:rsid w:val="00CF7636"/>
    <w:rsid w:val="00D02918"/>
    <w:rsid w:val="00D0547A"/>
    <w:rsid w:val="00D059D7"/>
    <w:rsid w:val="00D07A86"/>
    <w:rsid w:val="00D12CAF"/>
    <w:rsid w:val="00D13515"/>
    <w:rsid w:val="00D14E3E"/>
    <w:rsid w:val="00D24CF0"/>
    <w:rsid w:val="00D27786"/>
    <w:rsid w:val="00D311E1"/>
    <w:rsid w:val="00D32C67"/>
    <w:rsid w:val="00D40118"/>
    <w:rsid w:val="00D406CB"/>
    <w:rsid w:val="00D50167"/>
    <w:rsid w:val="00D5219A"/>
    <w:rsid w:val="00D529C3"/>
    <w:rsid w:val="00D551E7"/>
    <w:rsid w:val="00D60F6F"/>
    <w:rsid w:val="00D63888"/>
    <w:rsid w:val="00D662EF"/>
    <w:rsid w:val="00D707C8"/>
    <w:rsid w:val="00D7121F"/>
    <w:rsid w:val="00D7385A"/>
    <w:rsid w:val="00D74317"/>
    <w:rsid w:val="00D75215"/>
    <w:rsid w:val="00D75805"/>
    <w:rsid w:val="00D83785"/>
    <w:rsid w:val="00D84722"/>
    <w:rsid w:val="00D87683"/>
    <w:rsid w:val="00D87BF7"/>
    <w:rsid w:val="00D9494D"/>
    <w:rsid w:val="00DA2DA1"/>
    <w:rsid w:val="00DA5BD6"/>
    <w:rsid w:val="00DA5E87"/>
    <w:rsid w:val="00DA6063"/>
    <w:rsid w:val="00DB02C4"/>
    <w:rsid w:val="00DB23B3"/>
    <w:rsid w:val="00DB34C6"/>
    <w:rsid w:val="00DB4700"/>
    <w:rsid w:val="00DB5DD2"/>
    <w:rsid w:val="00DC393F"/>
    <w:rsid w:val="00DC523C"/>
    <w:rsid w:val="00DC7D3C"/>
    <w:rsid w:val="00DD0B01"/>
    <w:rsid w:val="00DD0D33"/>
    <w:rsid w:val="00DD522A"/>
    <w:rsid w:val="00DE06CC"/>
    <w:rsid w:val="00DE10AF"/>
    <w:rsid w:val="00DE1EA1"/>
    <w:rsid w:val="00E006B8"/>
    <w:rsid w:val="00E0759C"/>
    <w:rsid w:val="00E1373E"/>
    <w:rsid w:val="00E158BA"/>
    <w:rsid w:val="00E15F68"/>
    <w:rsid w:val="00E20D04"/>
    <w:rsid w:val="00E2176A"/>
    <w:rsid w:val="00E21C38"/>
    <w:rsid w:val="00E223C7"/>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B73E3"/>
    <w:rsid w:val="00EC660D"/>
    <w:rsid w:val="00EC74FC"/>
    <w:rsid w:val="00ED10D3"/>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34E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659F"/>
    <w:rsid w:val="00FC79A4"/>
    <w:rsid w:val="00FC7B2B"/>
    <w:rsid w:val="00FD29CB"/>
    <w:rsid w:val="00FE1832"/>
    <w:rsid w:val="00FE2345"/>
    <w:rsid w:val="00FE3A40"/>
    <w:rsid w:val="00FE6204"/>
    <w:rsid w:val="00FF0F8D"/>
    <w:rsid w:val="00FF2EC8"/>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EC8"/>
    <w:pPr>
      <w:tabs>
        <w:tab w:val="left" w:pos="0"/>
      </w:tabs>
      <w:kinsoku w:val="0"/>
      <w:overflowPunct w:val="0"/>
      <w:spacing w:after="120"/>
    </w:pPr>
    <w:rPr>
      <w:rFonts w:ascii="Arial" w:hAnsi="Arial" w:cs="Arial"/>
      <w:sz w:val="22"/>
      <w:szCs w:val="22"/>
    </w:rPr>
  </w:style>
  <w:style w:type="paragraph" w:styleId="Heading1">
    <w:name w:val="heading 1"/>
    <w:basedOn w:val="Normal"/>
    <w:next w:val="Normal"/>
    <w:link w:val="Heading1Char"/>
    <w:qFormat/>
    <w:rsid w:val="00FF2EC8"/>
    <w:pPr>
      <w:ind w:left="720" w:hanging="720"/>
      <w:outlineLvl w:val="0"/>
    </w:pPr>
    <w:rPr>
      <w:b/>
      <w:sz w:val="24"/>
      <w:szCs w:val="24"/>
    </w:rPr>
  </w:style>
  <w:style w:type="paragraph" w:styleId="Heading2">
    <w:name w:val="heading 2"/>
    <w:basedOn w:val="Normal"/>
    <w:next w:val="Normal"/>
    <w:link w:val="Heading2Char"/>
    <w:unhideWhenUsed/>
    <w:qFormat/>
    <w:rsid w:val="00EB73E3"/>
    <w:pPr>
      <w:outlineLvl w:val="1"/>
    </w:pPr>
    <w:rPr>
      <w:b/>
      <w:bCs/>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2EC8"/>
    <w:rPr>
      <w:rFonts w:ascii="Arial" w:hAnsi="Arial" w:cs="Arial"/>
      <w:b/>
      <w:sz w:val="24"/>
      <w:szCs w:val="24"/>
    </w:rPr>
  </w:style>
  <w:style w:type="character" w:customStyle="1" w:styleId="Heading2Char">
    <w:name w:val="Heading 2 Char"/>
    <w:basedOn w:val="DefaultParagraphFont"/>
    <w:link w:val="Heading2"/>
    <w:rsid w:val="00EB73E3"/>
    <w:rPr>
      <w:rFonts w:ascii="Arial" w:hAnsi="Arial" w:cs="Arial"/>
      <w:b/>
      <w:bCs/>
      <w:sz w:val="22"/>
      <w:szCs w:val="22"/>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rPr>
  </w:style>
  <w:style w:type="paragraph" w:customStyle="1" w:styleId="c13">
    <w:name w:val="c13"/>
    <w:basedOn w:val="Normal"/>
    <w:rsid w:val="00883BA0"/>
    <w:pPr>
      <w:ind w:left="960" w:hanging="960"/>
    </w:pPr>
    <w:rPr>
      <w:szCs w:val="24"/>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EB73E3"/>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link w:val="NoSpacingChar"/>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1"/>
      </w:numPr>
      <w:suppressAutoHyphens/>
      <w:autoSpaceDE w:val="0"/>
      <w:autoSpaceDN w:val="0"/>
      <w:adjustRightInd w:val="0"/>
      <w:spacing w:line="288" w:lineRule="auto"/>
      <w:textAlignment w:val="center"/>
    </w:pPr>
    <w:rPr>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bidi="en-US"/>
    </w:rPr>
  </w:style>
  <w:style w:type="paragraph" w:styleId="ListBullet">
    <w:name w:val="List Bullet"/>
    <w:basedOn w:val="Normal"/>
    <w:unhideWhenUsed/>
    <w:rsid w:val="00883BA0"/>
    <w:pPr>
      <w:numPr>
        <w:numId w:val="2"/>
      </w:numPr>
      <w:contextualSpacing/>
    </w:pPr>
  </w:style>
  <w:style w:type="paragraph" w:customStyle="1" w:styleId="Heading21">
    <w:name w:val="Heading 21"/>
    <w:basedOn w:val="Heading2"/>
    <w:qFormat/>
    <w:rsid w:val="00883BA0"/>
    <w:pPr>
      <w:numPr>
        <w:numId w:val="3"/>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customStyle="1" w:styleId="NoSpacingChar">
    <w:name w:val="No Spacing Char"/>
    <w:basedOn w:val="DefaultParagraphFont"/>
    <w:link w:val="NoSpacing"/>
    <w:uiPriority w:val="1"/>
    <w:rsid w:val="00B36711"/>
    <w:rPr>
      <w:rFonts w:eastAsia="Calibri"/>
      <w:sz w:val="24"/>
      <w:szCs w:val="24"/>
      <w:lang w:eastAsia="en-US"/>
    </w:rPr>
  </w:style>
  <w:style w:type="paragraph" w:styleId="TOCHeading">
    <w:name w:val="TOC Heading"/>
    <w:basedOn w:val="Heading1"/>
    <w:next w:val="Normal"/>
    <w:uiPriority w:val="39"/>
    <w:unhideWhenUsed/>
    <w:qFormat/>
    <w:rsid w:val="00FF2EC8"/>
    <w:pPr>
      <w:keepNext/>
      <w:keepLines/>
      <w:tabs>
        <w:tab w:val="clear" w:pos="0"/>
      </w:tabs>
      <w:kinsoku/>
      <w:overflowPunct/>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653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82DA371DF4751804FACFDAD782B86"/>
        <w:category>
          <w:name w:val="General"/>
          <w:gallery w:val="placeholder"/>
        </w:category>
        <w:types>
          <w:type w:val="bbPlcHdr"/>
        </w:types>
        <w:behaviors>
          <w:behavior w:val="content"/>
        </w:behaviors>
        <w:guid w:val="{05A1070C-23FA-4F96-8EE4-02F4A2F4553C}"/>
      </w:docPartPr>
      <w:docPartBody>
        <w:p w:rsidR="0072180D" w:rsidRDefault="0072180D" w:rsidP="0072180D">
          <w:pPr>
            <w:pStyle w:val="74C82DA371DF4751804FACFDAD782B86"/>
          </w:pPr>
          <w:r>
            <w:rPr>
              <w:rFonts w:asciiTheme="majorHAnsi" w:eastAsiaTheme="majorEastAsia" w:hAnsiTheme="majorHAnsi" w:cstheme="majorBidi"/>
              <w:caps/>
              <w:color w:val="4472C4" w:themeColor="accent1"/>
              <w:sz w:val="80"/>
              <w:szCs w:val="80"/>
            </w:rPr>
            <w:t>[Document title]</w:t>
          </w:r>
        </w:p>
      </w:docPartBody>
    </w:docPart>
    <w:docPart>
      <w:docPartPr>
        <w:name w:val="4F0BBEC0AD0F4CD28841F1AA8FE4AE39"/>
        <w:category>
          <w:name w:val="General"/>
          <w:gallery w:val="placeholder"/>
        </w:category>
        <w:types>
          <w:type w:val="bbPlcHdr"/>
        </w:types>
        <w:behaviors>
          <w:behavior w:val="content"/>
        </w:behaviors>
        <w:guid w:val="{4BAFB3F2-4CF5-47F9-B93F-09A36090F967}"/>
      </w:docPartPr>
      <w:docPartBody>
        <w:p w:rsidR="0072180D" w:rsidRDefault="0072180D" w:rsidP="0072180D">
          <w:pPr>
            <w:pStyle w:val="4F0BBEC0AD0F4CD28841F1AA8FE4AE3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0D"/>
    <w:rsid w:val="000D3C67"/>
    <w:rsid w:val="001A0BB0"/>
    <w:rsid w:val="00220B9A"/>
    <w:rsid w:val="00271DBC"/>
    <w:rsid w:val="00447288"/>
    <w:rsid w:val="0072180D"/>
    <w:rsid w:val="00980F29"/>
    <w:rsid w:val="00984D30"/>
    <w:rsid w:val="00A102BB"/>
    <w:rsid w:val="00A266C6"/>
    <w:rsid w:val="00B20A53"/>
    <w:rsid w:val="00B85EC2"/>
    <w:rsid w:val="00C05CB9"/>
    <w:rsid w:val="00CC3271"/>
    <w:rsid w:val="00F62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82DA371DF4751804FACFDAD782B86">
    <w:name w:val="74C82DA371DF4751804FACFDAD782B86"/>
    <w:rsid w:val="0072180D"/>
  </w:style>
  <w:style w:type="paragraph" w:customStyle="1" w:styleId="4F0BBEC0AD0F4CD28841F1AA8FE4AE39">
    <w:name w:val="4F0BBEC0AD0F4CD28841F1AA8FE4AE39"/>
    <w:rsid w:val="00721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CA440-79F4-44B5-9FF8-C7F783B4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Northstowe Town Council</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Northstowe Town Council</dc:subject>
  <dc:creator>Rosie Hughes</dc:creator>
  <cp:lastModifiedBy>Rachel Seymour</cp:lastModifiedBy>
  <cp:revision>4</cp:revision>
  <cp:lastPrinted>2021-05-25T16:10:00Z</cp:lastPrinted>
  <dcterms:created xsi:type="dcterms:W3CDTF">2021-05-25T16:10:00Z</dcterms:created>
  <dcterms:modified xsi:type="dcterms:W3CDTF">2021-05-25T16:10:00Z</dcterms:modified>
</cp:coreProperties>
</file>